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178A9" w:rsidRPr="00B178A9" w:rsidTr="002F3D1C">
        <w:trPr>
          <w:trHeight w:val="1473"/>
        </w:trPr>
        <w:tc>
          <w:tcPr>
            <w:tcW w:w="4785" w:type="dxa"/>
          </w:tcPr>
          <w:p w:rsidR="00B178A9" w:rsidRPr="00B178A9" w:rsidRDefault="00B178A9" w:rsidP="002F3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B178A9" w:rsidRPr="00B178A9" w:rsidRDefault="00B178A9" w:rsidP="002F3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A9">
              <w:rPr>
                <w:rFonts w:ascii="Times New Roman" w:hAnsi="Times New Roman"/>
                <w:sz w:val="24"/>
                <w:szCs w:val="24"/>
              </w:rPr>
              <w:t xml:space="preserve">ПРИЛОЖЕНИЕ № 3 </w:t>
            </w:r>
          </w:p>
          <w:p w:rsidR="00B178A9" w:rsidRPr="00B178A9" w:rsidRDefault="00B178A9" w:rsidP="002F3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A9">
              <w:rPr>
                <w:rFonts w:ascii="Times New Roman" w:hAnsi="Times New Roman"/>
                <w:sz w:val="24"/>
                <w:szCs w:val="24"/>
              </w:rPr>
              <w:t>к приказу Министерства юстиции                               Российской Федерации</w:t>
            </w:r>
          </w:p>
          <w:p w:rsidR="00B178A9" w:rsidRPr="00B178A9" w:rsidRDefault="00B178A9" w:rsidP="002F3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A9">
              <w:rPr>
                <w:rFonts w:ascii="Times New Roman" w:hAnsi="Times New Roman"/>
                <w:sz w:val="24"/>
                <w:szCs w:val="24"/>
              </w:rPr>
              <w:t>от 17 июня 2014 г. № 131</w:t>
            </w:r>
          </w:p>
        </w:tc>
      </w:tr>
    </w:tbl>
    <w:p w:rsidR="00B178A9" w:rsidRPr="00B178A9" w:rsidRDefault="000B299C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178A9" w:rsidRPr="00B178A9" w:rsidRDefault="00B178A9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B178A9" w:rsidRDefault="000B299C" w:rsidP="00B178A9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178A9">
        <w:rPr>
          <w:rFonts w:ascii="Times New Roman" w:hAnsi="Times New Roman" w:cs="Times New Roman"/>
          <w:sz w:val="28"/>
          <w:szCs w:val="24"/>
        </w:rPr>
        <w:t xml:space="preserve"> </w:t>
      </w:r>
      <w:r w:rsidRPr="00B178A9">
        <w:rPr>
          <w:rFonts w:ascii="Times New Roman" w:hAnsi="Times New Roman" w:cs="Times New Roman"/>
          <w:b/>
          <w:sz w:val="28"/>
          <w:szCs w:val="24"/>
        </w:rPr>
        <w:t>Форма УЗ 3</w:t>
      </w:r>
    </w:p>
    <w:p w:rsidR="000B299C" w:rsidRPr="00B178A9" w:rsidRDefault="000B299C" w:rsidP="00B178A9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178A9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Раздел 1.1</w:t>
      </w:r>
    </w:p>
    <w:p w:rsidR="000B299C" w:rsidRDefault="000B299C" w:rsidP="00B178A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B178A9" w:rsidRDefault="00B178A9" w:rsidP="00B178A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B178A9" w:rsidRDefault="00B178A9" w:rsidP="00B178A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B178A9" w:rsidRDefault="00B178A9" w:rsidP="00B178A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B178A9" w:rsidRDefault="00B178A9" w:rsidP="00B178A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B178A9" w:rsidRDefault="00B178A9" w:rsidP="00B178A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B178A9" w:rsidRDefault="00B178A9" w:rsidP="00B178A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B178A9" w:rsidRDefault="00B178A9" w:rsidP="00B178A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B178A9" w:rsidRPr="00B178A9" w:rsidRDefault="00B178A9" w:rsidP="00B178A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0B299C" w:rsidRPr="00B178A9" w:rsidRDefault="000B299C" w:rsidP="00B178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78A9">
        <w:rPr>
          <w:rFonts w:ascii="Times New Roman" w:hAnsi="Times New Roman" w:cs="Times New Roman"/>
          <w:b/>
          <w:sz w:val="28"/>
          <w:szCs w:val="24"/>
        </w:rPr>
        <w:t>Уведомление</w:t>
      </w:r>
    </w:p>
    <w:p w:rsidR="00B178A9" w:rsidRDefault="000B299C" w:rsidP="00B178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78A9">
        <w:rPr>
          <w:rFonts w:ascii="Times New Roman" w:hAnsi="Times New Roman" w:cs="Times New Roman"/>
          <w:b/>
          <w:sz w:val="28"/>
          <w:szCs w:val="24"/>
        </w:rPr>
        <w:t xml:space="preserve">о возникновении залога движимого имущества </w:t>
      </w:r>
    </w:p>
    <w:p w:rsidR="000B299C" w:rsidRPr="00B178A9" w:rsidRDefault="000B299C" w:rsidP="00B178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78A9">
        <w:rPr>
          <w:rFonts w:ascii="Times New Roman" w:hAnsi="Times New Roman" w:cs="Times New Roman"/>
          <w:b/>
          <w:sz w:val="28"/>
          <w:szCs w:val="24"/>
        </w:rPr>
        <w:t>при наличии</w:t>
      </w:r>
      <w:r w:rsidR="00B178A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178A9">
        <w:rPr>
          <w:rFonts w:ascii="Times New Roman" w:hAnsi="Times New Roman" w:cs="Times New Roman"/>
          <w:b/>
          <w:sz w:val="28"/>
          <w:szCs w:val="24"/>
        </w:rPr>
        <w:t>договора управления залогом</w:t>
      </w:r>
    </w:p>
    <w:p w:rsidR="000B299C" w:rsidRPr="00B178A9" w:rsidRDefault="000B299C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B178A9" w:rsidRDefault="000B299C" w:rsidP="00B178A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С  целью регистрации в реестре уведомлений о залоге движимого имущества</w:t>
      </w:r>
      <w:r w:rsidR="00B178A9">
        <w:rPr>
          <w:rFonts w:ascii="Times New Roman" w:hAnsi="Times New Roman" w:cs="Times New Roman"/>
          <w:sz w:val="24"/>
          <w:szCs w:val="24"/>
        </w:rPr>
        <w:t xml:space="preserve"> </w:t>
      </w:r>
      <w:r w:rsidRPr="00B178A9">
        <w:rPr>
          <w:rFonts w:ascii="Times New Roman" w:hAnsi="Times New Roman" w:cs="Times New Roman"/>
          <w:sz w:val="24"/>
          <w:szCs w:val="24"/>
        </w:rPr>
        <w:t>единой  информационной  системы  нотариата уведомляю о возникновении залога</w:t>
      </w:r>
      <w:r w:rsidR="00B178A9">
        <w:rPr>
          <w:rFonts w:ascii="Times New Roman" w:hAnsi="Times New Roman" w:cs="Times New Roman"/>
          <w:sz w:val="24"/>
          <w:szCs w:val="24"/>
        </w:rPr>
        <w:t xml:space="preserve"> </w:t>
      </w:r>
      <w:r w:rsidRPr="00B178A9">
        <w:rPr>
          <w:rFonts w:ascii="Times New Roman" w:hAnsi="Times New Roman" w:cs="Times New Roman"/>
          <w:sz w:val="24"/>
          <w:szCs w:val="24"/>
        </w:rPr>
        <w:t>движимого имущества.</w:t>
      </w:r>
    </w:p>
    <w:p w:rsidR="000B299C" w:rsidRDefault="000B299C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8A9" w:rsidRDefault="00B178A9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8A9" w:rsidRDefault="00B178A9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8A9" w:rsidRDefault="00B178A9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8A9" w:rsidRDefault="00B178A9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8A9" w:rsidRDefault="00B178A9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8A9" w:rsidRDefault="00B178A9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8A9" w:rsidRDefault="00B178A9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8A9" w:rsidRDefault="00B178A9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8A9" w:rsidRDefault="00B178A9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8A9" w:rsidRDefault="00B178A9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8A9" w:rsidRDefault="00B178A9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8A9" w:rsidRDefault="00B178A9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8A9" w:rsidRDefault="00B178A9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8A9" w:rsidRDefault="00B178A9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8A9" w:rsidRDefault="00B178A9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8A9" w:rsidRDefault="00B178A9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8A9" w:rsidRDefault="00B178A9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8A9" w:rsidRDefault="00B178A9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8A9" w:rsidRDefault="00B178A9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8A9" w:rsidRDefault="00B178A9" w:rsidP="00B178A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8A9" w:rsidRDefault="00B178A9" w:rsidP="00B178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Незаполненные листы опускаются при печати!</w:t>
      </w:r>
    </w:p>
    <w:p w:rsidR="00B178A9" w:rsidRPr="00B178A9" w:rsidRDefault="00B178A9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8A9" w:rsidRDefault="000B299C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B178A9">
          <w:pgSz w:w="11905" w:h="16838"/>
          <w:pgMar w:top="1134" w:right="850" w:bottom="1134" w:left="1701" w:header="0" w:footer="0" w:gutter="0"/>
          <w:cols w:space="720"/>
        </w:sectPr>
      </w:pPr>
      <w:r w:rsidRPr="00B178A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B299C" w:rsidRPr="00B178A9" w:rsidRDefault="000B299C" w:rsidP="00B178A9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Pr="00B178A9">
        <w:rPr>
          <w:rFonts w:ascii="Times New Roman" w:hAnsi="Times New Roman" w:cs="Times New Roman"/>
          <w:b/>
          <w:sz w:val="28"/>
          <w:szCs w:val="24"/>
        </w:rPr>
        <w:t>Форма УЗ 3</w:t>
      </w:r>
    </w:p>
    <w:p w:rsidR="000B299C" w:rsidRPr="00B178A9" w:rsidRDefault="000B299C" w:rsidP="00B178A9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178A9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Раздел 1.1</w:t>
      </w:r>
    </w:p>
    <w:p w:rsidR="000B299C" w:rsidRPr="00B178A9" w:rsidRDefault="000B299C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B178A9" w:rsidRDefault="000B299C" w:rsidP="00FE0F77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 xml:space="preserve">                                                Если в договоре отсутствуют</w:t>
      </w:r>
    </w:p>
    <w:p w:rsidR="000B299C" w:rsidRPr="00B178A9" w:rsidRDefault="000B299C" w:rsidP="00B178A9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данные    сведения,    лист</w:t>
      </w:r>
      <w:r w:rsidR="00B178A9">
        <w:rPr>
          <w:rFonts w:ascii="Times New Roman" w:hAnsi="Times New Roman" w:cs="Times New Roman"/>
          <w:sz w:val="24"/>
          <w:szCs w:val="24"/>
        </w:rPr>
        <w:t xml:space="preserve"> </w:t>
      </w:r>
      <w:r w:rsidRPr="00B178A9">
        <w:rPr>
          <w:rFonts w:ascii="Times New Roman" w:hAnsi="Times New Roman" w:cs="Times New Roman"/>
          <w:sz w:val="24"/>
          <w:szCs w:val="24"/>
        </w:rPr>
        <w:t>не заполняется</w:t>
      </w:r>
    </w:p>
    <w:p w:rsidR="000B299C" w:rsidRDefault="000B299C" w:rsidP="00FE0F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8A9" w:rsidRPr="00B178A9" w:rsidRDefault="00B178A9" w:rsidP="00FE0F7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0B299C" w:rsidRPr="00B178A9" w:rsidRDefault="000B299C" w:rsidP="00255359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178A9">
        <w:rPr>
          <w:rFonts w:ascii="Times New Roman" w:hAnsi="Times New Roman" w:cs="Times New Roman"/>
          <w:b/>
          <w:sz w:val="28"/>
          <w:szCs w:val="24"/>
        </w:rPr>
        <w:t>Раздел 1. Движимое имущество, переданное в залог</w:t>
      </w:r>
    </w:p>
    <w:p w:rsidR="000B299C" w:rsidRPr="00255359" w:rsidRDefault="000B299C" w:rsidP="00FE0F77">
      <w:pPr>
        <w:pStyle w:val="ConsPlusNonformat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255359">
        <w:rPr>
          <w:rFonts w:ascii="Times New Roman" w:hAnsi="Times New Roman" w:cs="Times New Roman"/>
          <w:sz w:val="28"/>
          <w:szCs w:val="24"/>
          <w:vertAlign w:val="superscript"/>
        </w:rPr>
        <w:t>(при  наличии  у  движимого имущества цифрового, буквенного обозначения или</w:t>
      </w:r>
      <w:r w:rsidR="00255359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255359">
        <w:rPr>
          <w:rFonts w:ascii="Times New Roman" w:hAnsi="Times New Roman" w:cs="Times New Roman"/>
          <w:sz w:val="28"/>
          <w:szCs w:val="24"/>
          <w:vertAlign w:val="superscript"/>
        </w:rPr>
        <w:t>комбинации  обозначений,  которые идентифицируют указанное имущество, в том</w:t>
      </w:r>
      <w:r w:rsidR="00255359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255359">
        <w:rPr>
          <w:rFonts w:ascii="Times New Roman" w:hAnsi="Times New Roman" w:cs="Times New Roman"/>
          <w:sz w:val="28"/>
          <w:szCs w:val="24"/>
          <w:vertAlign w:val="superscript"/>
        </w:rPr>
        <w:t>числе   идентификационного   номера  транспортного  средства  (VIN),  такие</w:t>
      </w:r>
      <w:r w:rsidR="00255359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255359">
        <w:rPr>
          <w:rFonts w:ascii="Times New Roman" w:hAnsi="Times New Roman" w:cs="Times New Roman"/>
          <w:sz w:val="28"/>
          <w:szCs w:val="24"/>
          <w:vertAlign w:val="superscript"/>
        </w:rPr>
        <w:t>обозначения указываются)</w:t>
      </w:r>
    </w:p>
    <w:p w:rsidR="000B299C" w:rsidRPr="00255359" w:rsidRDefault="000B299C" w:rsidP="00FE0F7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0B299C" w:rsidRPr="00255359" w:rsidRDefault="000B299C" w:rsidP="00255359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55359">
        <w:rPr>
          <w:rFonts w:ascii="Times New Roman" w:hAnsi="Times New Roman" w:cs="Times New Roman"/>
          <w:b/>
          <w:sz w:val="28"/>
          <w:szCs w:val="24"/>
        </w:rPr>
        <w:t>1.1. Транспортное средство</w:t>
      </w:r>
    </w:p>
    <w:p w:rsidR="000B299C" w:rsidRPr="00255359" w:rsidRDefault="000B299C" w:rsidP="002553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5359">
        <w:rPr>
          <w:rFonts w:ascii="Times New Roman" w:hAnsi="Times New Roman" w:cs="Times New Roman"/>
          <w:sz w:val="24"/>
          <w:szCs w:val="24"/>
          <w:vertAlign w:val="superscript"/>
        </w:rPr>
        <w:t>(каждое транспортное средство, указанное в договоре, описывается отдельно с</w:t>
      </w:r>
      <w:r w:rsidR="0025535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55359">
        <w:rPr>
          <w:rFonts w:ascii="Times New Roman" w:hAnsi="Times New Roman" w:cs="Times New Roman"/>
          <w:sz w:val="24"/>
          <w:szCs w:val="24"/>
          <w:vertAlign w:val="superscript"/>
        </w:rPr>
        <w:t>присвоением номера по порядку в соответствующей графе)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64"/>
        <w:gridCol w:w="1531"/>
        <w:gridCol w:w="349"/>
        <w:gridCol w:w="349"/>
        <w:gridCol w:w="349"/>
        <w:gridCol w:w="349"/>
        <w:gridCol w:w="349"/>
        <w:gridCol w:w="350"/>
        <w:gridCol w:w="349"/>
        <w:gridCol w:w="349"/>
        <w:gridCol w:w="349"/>
        <w:gridCol w:w="349"/>
        <w:gridCol w:w="349"/>
        <w:gridCol w:w="350"/>
        <w:gridCol w:w="349"/>
        <w:gridCol w:w="349"/>
        <w:gridCol w:w="349"/>
        <w:gridCol w:w="349"/>
        <w:gridCol w:w="350"/>
      </w:tblGrid>
      <w:tr w:rsidR="004B147B" w:rsidRPr="00B178A9" w:rsidTr="00255359">
        <w:tc>
          <w:tcPr>
            <w:tcW w:w="567" w:type="dxa"/>
          </w:tcPr>
          <w:p w:rsidR="004B147B" w:rsidRPr="00255359" w:rsidRDefault="004B147B" w:rsidP="0043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53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53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31" w:type="dxa"/>
            <w:gridSpan w:val="19"/>
          </w:tcPr>
          <w:p w:rsidR="004B147B" w:rsidRPr="00255359" w:rsidRDefault="004B147B" w:rsidP="0043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5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транспортном средстве</w:t>
            </w:r>
          </w:p>
        </w:tc>
      </w:tr>
      <w:tr w:rsidR="00255359" w:rsidRPr="00B178A9" w:rsidTr="002F3D1C">
        <w:tc>
          <w:tcPr>
            <w:tcW w:w="567" w:type="dxa"/>
            <w:vMerge w:val="restart"/>
            <w:shd w:val="clear" w:color="auto" w:fill="auto"/>
          </w:tcPr>
          <w:p w:rsidR="00255359" w:rsidRPr="00B178A9" w:rsidRDefault="00255359" w:rsidP="00FE0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vAlign w:val="center"/>
          </w:tcPr>
          <w:p w:rsidR="00255359" w:rsidRPr="00B178A9" w:rsidRDefault="00255359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VIN</w:t>
            </w:r>
          </w:p>
        </w:tc>
        <w:tc>
          <w:tcPr>
            <w:tcW w:w="1531" w:type="dxa"/>
            <w:vAlign w:val="center"/>
          </w:tcPr>
          <w:p w:rsidR="00255359" w:rsidRPr="00B178A9" w:rsidRDefault="00255359" w:rsidP="00436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 при наличии</w:t>
            </w:r>
          </w:p>
        </w:tc>
        <w:tc>
          <w:tcPr>
            <w:tcW w:w="349" w:type="dxa"/>
          </w:tcPr>
          <w:p w:rsidR="00255359" w:rsidRPr="00B178A9" w:rsidRDefault="00255359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255359" w:rsidRPr="00B178A9" w:rsidRDefault="00255359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255359" w:rsidRPr="00B178A9" w:rsidRDefault="00255359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255359" w:rsidRPr="00B178A9" w:rsidRDefault="00255359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255359" w:rsidRPr="00B178A9" w:rsidRDefault="00255359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255359" w:rsidRPr="00B178A9" w:rsidRDefault="00255359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255359" w:rsidRPr="00B178A9" w:rsidRDefault="00255359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255359" w:rsidRPr="00B178A9" w:rsidRDefault="00255359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255359" w:rsidRPr="00B178A9" w:rsidRDefault="00255359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255359" w:rsidRPr="00B178A9" w:rsidRDefault="00255359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255359" w:rsidRPr="00B178A9" w:rsidRDefault="00255359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255359" w:rsidRPr="00B178A9" w:rsidRDefault="00255359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255359" w:rsidRPr="00B178A9" w:rsidRDefault="00255359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255359" w:rsidRPr="00B178A9" w:rsidRDefault="00255359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255359" w:rsidRPr="00B178A9" w:rsidRDefault="00255359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255359" w:rsidRPr="00B178A9" w:rsidRDefault="00255359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255359" w:rsidRPr="00B178A9" w:rsidRDefault="00255359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255359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PIN (при наличии у самоходных машин и других видов техники)</w:t>
            </w:r>
          </w:p>
        </w:tc>
        <w:tc>
          <w:tcPr>
            <w:tcW w:w="1531" w:type="dxa"/>
            <w:vAlign w:val="center"/>
          </w:tcPr>
          <w:p w:rsidR="000B299C" w:rsidRPr="00B178A9" w:rsidRDefault="000B299C" w:rsidP="00436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936" w:type="dxa"/>
            <w:gridSpan w:val="17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255359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писание транспортного средства</w:t>
            </w:r>
          </w:p>
        </w:tc>
        <w:tc>
          <w:tcPr>
            <w:tcW w:w="1531" w:type="dxa"/>
            <w:vAlign w:val="center"/>
          </w:tcPr>
          <w:p w:rsidR="000B299C" w:rsidRPr="00B178A9" w:rsidRDefault="000B299C" w:rsidP="00436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936" w:type="dxa"/>
            <w:gridSpan w:val="17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255359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номер шасси (рамы) (при наличии)</w:t>
            </w:r>
          </w:p>
        </w:tc>
        <w:tc>
          <w:tcPr>
            <w:tcW w:w="1531" w:type="dxa"/>
            <w:vMerge w:val="restart"/>
            <w:vAlign w:val="center"/>
          </w:tcPr>
          <w:p w:rsidR="000B299C" w:rsidRPr="00B178A9" w:rsidRDefault="000B299C" w:rsidP="00436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дно из полей обязательно для заполнения при отсутствии VIN/PIN</w:t>
            </w:r>
          </w:p>
        </w:tc>
        <w:tc>
          <w:tcPr>
            <w:tcW w:w="5936" w:type="dxa"/>
            <w:gridSpan w:val="17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255359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номер кузова (при наличии)</w:t>
            </w:r>
          </w:p>
        </w:tc>
        <w:tc>
          <w:tcPr>
            <w:tcW w:w="1531" w:type="dxa"/>
            <w:vMerge/>
          </w:tcPr>
          <w:p w:rsidR="000B299C" w:rsidRPr="00B178A9" w:rsidRDefault="000B299C" w:rsidP="00436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6" w:type="dxa"/>
            <w:gridSpan w:val="17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99C" w:rsidRPr="00B178A9" w:rsidRDefault="000B299C" w:rsidP="000B299C">
      <w:pPr>
        <w:rPr>
          <w:rFonts w:ascii="Times New Roman" w:hAnsi="Times New Roman"/>
          <w:sz w:val="24"/>
          <w:szCs w:val="24"/>
        </w:rPr>
        <w:sectPr w:rsidR="000B299C" w:rsidRPr="00B178A9">
          <w:pgSz w:w="11905" w:h="16838"/>
          <w:pgMar w:top="1134" w:right="850" w:bottom="1134" w:left="1701" w:header="0" w:footer="0" w:gutter="0"/>
          <w:cols w:space="720"/>
        </w:sectPr>
      </w:pPr>
    </w:p>
    <w:p w:rsidR="000B299C" w:rsidRPr="00B178A9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255359" w:rsidRDefault="000B299C" w:rsidP="00255359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55359">
        <w:rPr>
          <w:rFonts w:ascii="Times New Roman" w:hAnsi="Times New Roman" w:cs="Times New Roman"/>
          <w:b/>
          <w:sz w:val="28"/>
          <w:szCs w:val="24"/>
        </w:rPr>
        <w:t>Форма УЗ 3</w:t>
      </w:r>
    </w:p>
    <w:p w:rsidR="000B299C" w:rsidRPr="00255359" w:rsidRDefault="000B299C" w:rsidP="00255359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255359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Раздел 1.2</w:t>
      </w:r>
    </w:p>
    <w:p w:rsidR="000B299C" w:rsidRPr="00B178A9" w:rsidRDefault="000B299C" w:rsidP="000B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B178A9" w:rsidRDefault="000B299C" w:rsidP="00255359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Если в договоре отсутствуют</w:t>
      </w:r>
    </w:p>
    <w:p w:rsidR="000B299C" w:rsidRPr="00B178A9" w:rsidRDefault="000B299C" w:rsidP="00255359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данные    сведения,    лист</w:t>
      </w:r>
    </w:p>
    <w:p w:rsidR="000B299C" w:rsidRPr="00B178A9" w:rsidRDefault="000B299C" w:rsidP="00255359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не заполняется</w:t>
      </w:r>
    </w:p>
    <w:p w:rsidR="000B299C" w:rsidRPr="00255359" w:rsidRDefault="000B299C" w:rsidP="000B299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0B299C" w:rsidRPr="00255359" w:rsidRDefault="000B299C" w:rsidP="0026207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55359">
        <w:rPr>
          <w:rFonts w:ascii="Times New Roman" w:hAnsi="Times New Roman" w:cs="Times New Roman"/>
          <w:b/>
          <w:sz w:val="28"/>
          <w:szCs w:val="24"/>
        </w:rPr>
        <w:t>Раздел 1. Движимое имущество, переданное в залог</w:t>
      </w:r>
    </w:p>
    <w:p w:rsidR="000B299C" w:rsidRPr="0026207D" w:rsidRDefault="000B299C" w:rsidP="0026207D">
      <w:pPr>
        <w:pStyle w:val="ConsPlusNonformat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26207D">
        <w:rPr>
          <w:rFonts w:ascii="Times New Roman" w:hAnsi="Times New Roman" w:cs="Times New Roman"/>
          <w:sz w:val="28"/>
          <w:szCs w:val="24"/>
          <w:vertAlign w:val="superscript"/>
        </w:rPr>
        <w:t>(при  наличии  у  движимого имущества цифрового, буквенного обозначения или</w:t>
      </w:r>
      <w:r w:rsidR="0026207D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26207D">
        <w:rPr>
          <w:rFonts w:ascii="Times New Roman" w:hAnsi="Times New Roman" w:cs="Times New Roman"/>
          <w:sz w:val="28"/>
          <w:szCs w:val="24"/>
          <w:vertAlign w:val="superscript"/>
        </w:rPr>
        <w:t>комбинации таких обозначений, которые идентифицируют указанное имущество, в</w:t>
      </w:r>
      <w:r w:rsidR="0026207D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26207D">
        <w:rPr>
          <w:rFonts w:ascii="Times New Roman" w:hAnsi="Times New Roman" w:cs="Times New Roman"/>
          <w:sz w:val="28"/>
          <w:szCs w:val="24"/>
          <w:vertAlign w:val="superscript"/>
        </w:rPr>
        <w:t>том  числе  идентификационного  номера  транспортного средства (VIN), такие</w:t>
      </w:r>
      <w:r w:rsidR="0026207D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26207D">
        <w:rPr>
          <w:rFonts w:ascii="Times New Roman" w:hAnsi="Times New Roman" w:cs="Times New Roman"/>
          <w:sz w:val="28"/>
          <w:szCs w:val="24"/>
          <w:vertAlign w:val="superscript"/>
        </w:rPr>
        <w:t>обозначения указываются)</w:t>
      </w:r>
    </w:p>
    <w:p w:rsidR="000B299C" w:rsidRPr="00255359" w:rsidRDefault="000B299C" w:rsidP="0026207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299C" w:rsidRPr="00255359" w:rsidRDefault="000B299C" w:rsidP="0026207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55359">
        <w:rPr>
          <w:rFonts w:ascii="Times New Roman" w:hAnsi="Times New Roman" w:cs="Times New Roman"/>
          <w:b/>
          <w:sz w:val="28"/>
          <w:szCs w:val="24"/>
        </w:rPr>
        <w:t>1.2. Иное имущество</w:t>
      </w:r>
    </w:p>
    <w:p w:rsidR="000B299C" w:rsidRPr="0026207D" w:rsidRDefault="000B299C" w:rsidP="0026207D">
      <w:pPr>
        <w:pStyle w:val="ConsPlusNonformat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26207D">
        <w:rPr>
          <w:rFonts w:ascii="Times New Roman" w:hAnsi="Times New Roman" w:cs="Times New Roman"/>
          <w:sz w:val="28"/>
          <w:szCs w:val="24"/>
          <w:vertAlign w:val="superscript"/>
        </w:rPr>
        <w:t>(имущество,   указанное   в   договоре  отдельно,  описывается  отдельно  с</w:t>
      </w:r>
      <w:r w:rsidR="0026207D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26207D">
        <w:rPr>
          <w:rFonts w:ascii="Times New Roman" w:hAnsi="Times New Roman" w:cs="Times New Roman"/>
          <w:sz w:val="28"/>
          <w:szCs w:val="24"/>
          <w:vertAlign w:val="superscript"/>
        </w:rPr>
        <w:t>присвоением номера по порядку в соответствующей графе)</w:t>
      </w:r>
    </w:p>
    <w:p w:rsidR="000B299C" w:rsidRPr="00B178A9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</w:tblGrid>
      <w:tr w:rsidR="00161C0E" w:rsidRPr="00B178A9" w:rsidTr="0026207D">
        <w:tc>
          <w:tcPr>
            <w:tcW w:w="567" w:type="dxa"/>
          </w:tcPr>
          <w:p w:rsidR="00161C0E" w:rsidRPr="0026207D" w:rsidRDefault="00161C0E" w:rsidP="0043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20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20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31" w:type="dxa"/>
            <w:gridSpan w:val="26"/>
          </w:tcPr>
          <w:p w:rsidR="00161C0E" w:rsidRPr="0026207D" w:rsidRDefault="00161C0E" w:rsidP="0043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7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ном имуществе</w:t>
            </w:r>
          </w:p>
        </w:tc>
      </w:tr>
      <w:tr w:rsidR="0026207D" w:rsidRPr="00B178A9" w:rsidTr="002F3D1C">
        <w:tc>
          <w:tcPr>
            <w:tcW w:w="567" w:type="dxa"/>
            <w:vMerge w:val="restart"/>
            <w:shd w:val="clear" w:color="auto" w:fill="auto"/>
          </w:tcPr>
          <w:p w:rsidR="0026207D" w:rsidRPr="00B178A9" w:rsidRDefault="0026207D" w:rsidP="00CD2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560" w:type="dxa"/>
            <w:vAlign w:val="center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36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26207D" w:rsidRPr="00B178A9" w:rsidRDefault="0026207D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26207D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писание иного имущества</w:t>
            </w:r>
          </w:p>
        </w:tc>
        <w:tc>
          <w:tcPr>
            <w:tcW w:w="1560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670" w:type="dxa"/>
            <w:gridSpan w:val="24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07D" w:rsidRDefault="0026207D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620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99C" w:rsidRPr="00B178A9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26207D" w:rsidRDefault="000B299C" w:rsidP="0026207D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26207D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Форма УЗ 3</w:t>
      </w:r>
    </w:p>
    <w:p w:rsidR="000B299C" w:rsidRPr="0026207D" w:rsidRDefault="000B299C" w:rsidP="0026207D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26207D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Раздел 2.1</w:t>
      </w:r>
    </w:p>
    <w:p w:rsidR="0026207D" w:rsidRDefault="0026207D" w:rsidP="0026207D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B178A9" w:rsidRDefault="000B299C" w:rsidP="0026207D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Если в договоре отсутствуют</w:t>
      </w:r>
    </w:p>
    <w:p w:rsidR="000B299C" w:rsidRPr="00B178A9" w:rsidRDefault="000B299C" w:rsidP="0026207D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данные    сведения,    лист</w:t>
      </w:r>
      <w:r w:rsidR="0026207D">
        <w:rPr>
          <w:rFonts w:ascii="Times New Roman" w:hAnsi="Times New Roman" w:cs="Times New Roman"/>
          <w:sz w:val="24"/>
          <w:szCs w:val="24"/>
        </w:rPr>
        <w:t xml:space="preserve"> </w:t>
      </w:r>
      <w:r w:rsidRPr="00B178A9">
        <w:rPr>
          <w:rFonts w:ascii="Times New Roman" w:hAnsi="Times New Roman" w:cs="Times New Roman"/>
          <w:sz w:val="24"/>
          <w:szCs w:val="24"/>
        </w:rPr>
        <w:t>не заполняется</w:t>
      </w:r>
    </w:p>
    <w:p w:rsidR="00A97CA4" w:rsidRDefault="00A97CA4" w:rsidP="00A97C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26207D" w:rsidRDefault="000B299C" w:rsidP="00A97CA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6207D">
        <w:rPr>
          <w:rFonts w:ascii="Times New Roman" w:hAnsi="Times New Roman" w:cs="Times New Roman"/>
          <w:b/>
          <w:sz w:val="28"/>
          <w:szCs w:val="24"/>
        </w:rPr>
        <w:t>Раздел 2. Сведения о Залогодател</w:t>
      </w:r>
      <w:proofErr w:type="gramStart"/>
      <w:r w:rsidRPr="0026207D">
        <w:rPr>
          <w:rFonts w:ascii="Times New Roman" w:hAnsi="Times New Roman" w:cs="Times New Roman"/>
          <w:b/>
          <w:sz w:val="28"/>
          <w:szCs w:val="24"/>
        </w:rPr>
        <w:t>е(</w:t>
      </w:r>
      <w:proofErr w:type="spellStart"/>
      <w:proofErr w:type="gramEnd"/>
      <w:r w:rsidRPr="0026207D">
        <w:rPr>
          <w:rFonts w:ascii="Times New Roman" w:hAnsi="Times New Roman" w:cs="Times New Roman"/>
          <w:b/>
          <w:sz w:val="28"/>
          <w:szCs w:val="24"/>
        </w:rPr>
        <w:t>ях</w:t>
      </w:r>
      <w:proofErr w:type="spellEnd"/>
      <w:r w:rsidRPr="0026207D">
        <w:rPr>
          <w:rFonts w:ascii="Times New Roman" w:hAnsi="Times New Roman" w:cs="Times New Roman"/>
          <w:b/>
          <w:sz w:val="28"/>
          <w:szCs w:val="24"/>
        </w:rPr>
        <w:t>)</w:t>
      </w:r>
    </w:p>
    <w:p w:rsidR="000B299C" w:rsidRPr="0026207D" w:rsidRDefault="000B299C" w:rsidP="00A97CA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299C" w:rsidRPr="0026207D" w:rsidRDefault="000B299C" w:rsidP="00A97CA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6207D">
        <w:rPr>
          <w:rFonts w:ascii="Times New Roman" w:hAnsi="Times New Roman" w:cs="Times New Roman"/>
          <w:b/>
          <w:sz w:val="28"/>
          <w:szCs w:val="24"/>
        </w:rPr>
        <w:t>2.1. Российское юридическое лицо</w:t>
      </w:r>
    </w:p>
    <w:p w:rsidR="000B299C" w:rsidRPr="00A97CA4" w:rsidRDefault="000B299C" w:rsidP="00A97CA4">
      <w:pPr>
        <w:pStyle w:val="ConsPlusNonformat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A97CA4">
        <w:rPr>
          <w:rFonts w:ascii="Times New Roman" w:hAnsi="Times New Roman" w:cs="Times New Roman"/>
          <w:sz w:val="28"/>
          <w:szCs w:val="24"/>
          <w:vertAlign w:val="superscript"/>
        </w:rPr>
        <w:t>(каждый   залогодатель,   указанный  в  договоре,  описывается  отдельно  с</w:t>
      </w:r>
      <w:r w:rsidR="00A97CA4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A97CA4">
        <w:rPr>
          <w:rFonts w:ascii="Times New Roman" w:hAnsi="Times New Roman" w:cs="Times New Roman"/>
          <w:sz w:val="28"/>
          <w:szCs w:val="24"/>
          <w:vertAlign w:val="superscript"/>
        </w:rPr>
        <w:t>присвоением номера по порядку в соответствующей графе)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843"/>
        <w:gridCol w:w="4536"/>
      </w:tblGrid>
      <w:tr w:rsidR="00161C0E" w:rsidRPr="00B178A9" w:rsidTr="00161C0E">
        <w:tc>
          <w:tcPr>
            <w:tcW w:w="709" w:type="dxa"/>
          </w:tcPr>
          <w:p w:rsidR="00161C0E" w:rsidRPr="00A97CA4" w:rsidRDefault="00161C0E" w:rsidP="00A97C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97C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7C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72" w:type="dxa"/>
            <w:gridSpan w:val="3"/>
          </w:tcPr>
          <w:p w:rsidR="00161C0E" w:rsidRPr="00A97CA4" w:rsidRDefault="00161C0E" w:rsidP="00A97C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юридическом лице</w:t>
            </w:r>
          </w:p>
        </w:tc>
      </w:tr>
      <w:tr w:rsidR="000B299C" w:rsidRPr="00B178A9" w:rsidTr="00FC35B9">
        <w:tc>
          <w:tcPr>
            <w:tcW w:w="709" w:type="dxa"/>
            <w:vMerge w:val="restart"/>
            <w:shd w:val="clear" w:color="auto" w:fill="auto"/>
          </w:tcPr>
          <w:p w:rsidR="000B299C" w:rsidRPr="00A97CA4" w:rsidRDefault="00CC5E14" w:rsidP="00A97C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84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536" w:type="dxa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FC35B9">
        <w:tc>
          <w:tcPr>
            <w:tcW w:w="709" w:type="dxa"/>
            <w:vMerge/>
            <w:shd w:val="clear" w:color="auto" w:fill="auto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184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536" w:type="dxa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FC35B9">
        <w:tc>
          <w:tcPr>
            <w:tcW w:w="709" w:type="dxa"/>
            <w:vMerge/>
            <w:shd w:val="clear" w:color="auto" w:fill="auto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84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536" w:type="dxa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A97CA4">
        <w:tc>
          <w:tcPr>
            <w:tcW w:w="709" w:type="dxa"/>
            <w:vMerge/>
            <w:shd w:val="clear" w:color="auto" w:fill="auto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0B299C" w:rsidRPr="00B178A9" w:rsidTr="00FC35B9">
        <w:tc>
          <w:tcPr>
            <w:tcW w:w="709" w:type="dxa"/>
            <w:vMerge/>
            <w:shd w:val="clear" w:color="auto" w:fill="auto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84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536" w:type="dxa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FC35B9">
        <w:tc>
          <w:tcPr>
            <w:tcW w:w="709" w:type="dxa"/>
            <w:vMerge/>
            <w:shd w:val="clear" w:color="auto" w:fill="auto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84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36" w:type="dxa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FC35B9">
        <w:tc>
          <w:tcPr>
            <w:tcW w:w="709" w:type="dxa"/>
            <w:vMerge/>
            <w:shd w:val="clear" w:color="auto" w:fill="auto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4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36" w:type="dxa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FC35B9">
        <w:tc>
          <w:tcPr>
            <w:tcW w:w="709" w:type="dxa"/>
            <w:vMerge/>
            <w:shd w:val="clear" w:color="auto" w:fill="auto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184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36" w:type="dxa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FC35B9">
        <w:tc>
          <w:tcPr>
            <w:tcW w:w="709" w:type="dxa"/>
            <w:vMerge/>
            <w:shd w:val="clear" w:color="auto" w:fill="auto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184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36" w:type="dxa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FC35B9">
        <w:tc>
          <w:tcPr>
            <w:tcW w:w="709" w:type="dxa"/>
            <w:vMerge/>
            <w:shd w:val="clear" w:color="auto" w:fill="auto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номер дома (владения)</w:t>
            </w:r>
          </w:p>
        </w:tc>
        <w:tc>
          <w:tcPr>
            <w:tcW w:w="184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36" w:type="dxa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FC35B9">
        <w:tc>
          <w:tcPr>
            <w:tcW w:w="709" w:type="dxa"/>
            <w:vMerge/>
            <w:shd w:val="clear" w:color="auto" w:fill="auto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84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36" w:type="dxa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FC35B9">
        <w:tc>
          <w:tcPr>
            <w:tcW w:w="709" w:type="dxa"/>
            <w:vMerge/>
            <w:shd w:val="clear" w:color="auto" w:fill="auto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номер квартиры (офиса)</w:t>
            </w:r>
          </w:p>
        </w:tc>
        <w:tc>
          <w:tcPr>
            <w:tcW w:w="184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36" w:type="dxa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FC35B9">
        <w:tc>
          <w:tcPr>
            <w:tcW w:w="709" w:type="dxa"/>
            <w:vMerge/>
            <w:shd w:val="clear" w:color="auto" w:fill="auto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3" w:type="dxa"/>
            <w:vAlign w:val="center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36" w:type="dxa"/>
          </w:tcPr>
          <w:p w:rsidR="000B299C" w:rsidRPr="00A97CA4" w:rsidRDefault="000B299C" w:rsidP="00A9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99C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7CA4" w:rsidRDefault="00A97CA4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97C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7CA4" w:rsidRPr="00B178A9" w:rsidRDefault="00A97CA4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2F3D1C" w:rsidRDefault="000B299C" w:rsidP="00A97CA4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F3D1C">
        <w:rPr>
          <w:rFonts w:ascii="Times New Roman" w:hAnsi="Times New Roman" w:cs="Times New Roman"/>
          <w:b/>
          <w:sz w:val="28"/>
          <w:szCs w:val="24"/>
        </w:rPr>
        <w:t>Форма УЗ 3</w:t>
      </w:r>
    </w:p>
    <w:p w:rsidR="000B299C" w:rsidRPr="002F3D1C" w:rsidRDefault="000B299C" w:rsidP="00A97CA4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2F3D1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Раздел 2.2</w:t>
      </w:r>
    </w:p>
    <w:p w:rsidR="000B299C" w:rsidRPr="00A97CA4" w:rsidRDefault="000B299C" w:rsidP="00A97CA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299C" w:rsidRPr="00B178A9" w:rsidRDefault="000B299C" w:rsidP="00A97CA4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Если в договоре отсутствуют</w:t>
      </w:r>
    </w:p>
    <w:p w:rsidR="000B299C" w:rsidRPr="00B178A9" w:rsidRDefault="000B299C" w:rsidP="00A97CA4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данные    сведения,    лист</w:t>
      </w:r>
    </w:p>
    <w:p w:rsidR="000B299C" w:rsidRPr="00B178A9" w:rsidRDefault="000B299C" w:rsidP="00A97CA4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не заполняется</w:t>
      </w:r>
    </w:p>
    <w:p w:rsidR="00A97CA4" w:rsidRDefault="00A97CA4" w:rsidP="000B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A97CA4" w:rsidRDefault="000B299C" w:rsidP="002F3D1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97CA4">
        <w:rPr>
          <w:rFonts w:ascii="Times New Roman" w:hAnsi="Times New Roman" w:cs="Times New Roman"/>
          <w:b/>
          <w:sz w:val="28"/>
          <w:szCs w:val="24"/>
        </w:rPr>
        <w:t>Раздел 2. Сведения о Залогодател</w:t>
      </w:r>
      <w:proofErr w:type="gramStart"/>
      <w:r w:rsidRPr="00A97CA4">
        <w:rPr>
          <w:rFonts w:ascii="Times New Roman" w:hAnsi="Times New Roman" w:cs="Times New Roman"/>
          <w:b/>
          <w:sz w:val="28"/>
          <w:szCs w:val="24"/>
        </w:rPr>
        <w:t>е(</w:t>
      </w:r>
      <w:proofErr w:type="spellStart"/>
      <w:proofErr w:type="gramEnd"/>
      <w:r w:rsidRPr="00A97CA4">
        <w:rPr>
          <w:rFonts w:ascii="Times New Roman" w:hAnsi="Times New Roman" w:cs="Times New Roman"/>
          <w:b/>
          <w:sz w:val="28"/>
          <w:szCs w:val="24"/>
        </w:rPr>
        <w:t>ях</w:t>
      </w:r>
      <w:proofErr w:type="spellEnd"/>
      <w:r w:rsidRPr="00A97CA4">
        <w:rPr>
          <w:rFonts w:ascii="Times New Roman" w:hAnsi="Times New Roman" w:cs="Times New Roman"/>
          <w:b/>
          <w:sz w:val="28"/>
          <w:szCs w:val="24"/>
        </w:rPr>
        <w:t>)</w:t>
      </w:r>
    </w:p>
    <w:p w:rsidR="00A97CA4" w:rsidRDefault="00A97CA4" w:rsidP="002F3D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B299C" w:rsidRPr="00A97CA4" w:rsidRDefault="00A97CA4" w:rsidP="002F3D1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2. </w:t>
      </w:r>
      <w:r w:rsidR="000B299C" w:rsidRPr="00A97CA4">
        <w:rPr>
          <w:rFonts w:ascii="Times New Roman" w:hAnsi="Times New Roman" w:cs="Times New Roman"/>
          <w:b/>
          <w:sz w:val="28"/>
          <w:szCs w:val="24"/>
        </w:rPr>
        <w:t>Иностранное  юридическое  лицо  или  международная  организация,</w:t>
      </w:r>
      <w:r w:rsidR="002F3D1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B299C" w:rsidRPr="00A97CA4">
        <w:rPr>
          <w:rFonts w:ascii="Times New Roman" w:hAnsi="Times New Roman" w:cs="Times New Roman"/>
          <w:b/>
          <w:sz w:val="28"/>
          <w:szCs w:val="24"/>
        </w:rPr>
        <w:t>имеющая права юридического лица</w:t>
      </w:r>
    </w:p>
    <w:p w:rsidR="002F3D1C" w:rsidRPr="00A97CA4" w:rsidRDefault="000B299C" w:rsidP="00A97CA4">
      <w:pPr>
        <w:pStyle w:val="ConsPlusNonformat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A97CA4">
        <w:rPr>
          <w:rFonts w:ascii="Times New Roman" w:hAnsi="Times New Roman" w:cs="Times New Roman"/>
          <w:sz w:val="28"/>
          <w:szCs w:val="24"/>
          <w:vertAlign w:val="superscript"/>
        </w:rPr>
        <w:t>(каждый   залогодатель,   указанный  в  договоре,  описывается  отдельно  с</w:t>
      </w:r>
      <w:r w:rsidR="00A97CA4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A97CA4">
        <w:rPr>
          <w:rFonts w:ascii="Times New Roman" w:hAnsi="Times New Roman" w:cs="Times New Roman"/>
          <w:sz w:val="28"/>
          <w:szCs w:val="24"/>
          <w:vertAlign w:val="superscript"/>
        </w:rPr>
        <w:t>присвоением номера по порядку в соответствующей графе)</w:t>
      </w:r>
    </w:p>
    <w:tbl>
      <w:tblPr>
        <w:tblW w:w="94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3"/>
        <w:gridCol w:w="4252"/>
      </w:tblGrid>
      <w:tr w:rsidR="00161C0E" w:rsidRPr="00B178A9" w:rsidTr="00161C0E">
        <w:tc>
          <w:tcPr>
            <w:tcW w:w="567" w:type="dxa"/>
          </w:tcPr>
          <w:p w:rsidR="00161C0E" w:rsidRPr="00A97CA4" w:rsidRDefault="00161C0E" w:rsidP="0043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97C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7C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3"/>
          </w:tcPr>
          <w:p w:rsidR="00161C0E" w:rsidRPr="00A97CA4" w:rsidRDefault="00161C0E" w:rsidP="0043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A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юридическом лице</w:t>
            </w:r>
          </w:p>
        </w:tc>
      </w:tr>
      <w:tr w:rsidR="000B299C" w:rsidRPr="00B178A9" w:rsidTr="004D7AEB">
        <w:tc>
          <w:tcPr>
            <w:tcW w:w="567" w:type="dxa"/>
            <w:vMerge w:val="restart"/>
            <w:shd w:val="clear" w:color="auto" w:fill="auto"/>
          </w:tcPr>
          <w:p w:rsidR="000B299C" w:rsidRPr="00B178A9" w:rsidRDefault="00CC5E14" w:rsidP="00215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уквами русского алфавита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252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уквами латинского алфавита (при наличии таких сведений в учредительных документах и регистрационных документах юридического лица)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252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наименование реестра для регистрации юридических лиц, в котором зарегистрировано лицо, а при отсутствии такого реестра - наименование организации, осуществившей регистрацию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252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B299C" w:rsidRPr="00B178A9" w:rsidRDefault="000B299C" w:rsidP="00846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юридического лица в стране его регистрации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252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252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A97CA4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корреспонденции:</w:t>
            </w: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страна буквами русского алфавита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252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адрес буквами русского алфавита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252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адрес буквами латинского алфавита, если в стране по указанному адресу русский язык не имеет статуса государственного языка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252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252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3FD" w:rsidRDefault="007D03FD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D03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99C" w:rsidRPr="00B178A9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7D03FD" w:rsidRDefault="000B299C" w:rsidP="007D03FD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7D03FD">
        <w:rPr>
          <w:rFonts w:ascii="Times New Roman" w:hAnsi="Times New Roman" w:cs="Times New Roman"/>
          <w:b/>
          <w:sz w:val="28"/>
          <w:szCs w:val="24"/>
        </w:rPr>
        <w:t>Форма УЗ 3</w:t>
      </w:r>
    </w:p>
    <w:p w:rsidR="000B299C" w:rsidRPr="007D03FD" w:rsidRDefault="000B299C" w:rsidP="007D03FD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D03FD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Раздел 2.3</w:t>
      </w:r>
    </w:p>
    <w:p w:rsidR="000B299C" w:rsidRPr="007D03FD" w:rsidRDefault="000B299C" w:rsidP="007D03FD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0B299C" w:rsidRPr="00B178A9" w:rsidRDefault="000B299C" w:rsidP="007D03FD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Если в договоре отсутствуют</w:t>
      </w:r>
    </w:p>
    <w:p w:rsidR="000B299C" w:rsidRPr="00B178A9" w:rsidRDefault="000B299C" w:rsidP="007D03FD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данные    сведения,    лист</w:t>
      </w:r>
    </w:p>
    <w:p w:rsidR="000B299C" w:rsidRPr="00B178A9" w:rsidRDefault="000B299C" w:rsidP="007D03FD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не заполняется</w:t>
      </w:r>
    </w:p>
    <w:p w:rsidR="000B299C" w:rsidRPr="00B178A9" w:rsidRDefault="000B299C" w:rsidP="000B29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99C" w:rsidRPr="007D03FD" w:rsidRDefault="000B299C" w:rsidP="007D03F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03FD">
        <w:rPr>
          <w:rFonts w:ascii="Times New Roman" w:hAnsi="Times New Roman" w:cs="Times New Roman"/>
          <w:b/>
          <w:sz w:val="28"/>
          <w:szCs w:val="24"/>
        </w:rPr>
        <w:t>Раздел 2. Сведения о Залогодател</w:t>
      </w:r>
      <w:proofErr w:type="gramStart"/>
      <w:r w:rsidRPr="007D03FD">
        <w:rPr>
          <w:rFonts w:ascii="Times New Roman" w:hAnsi="Times New Roman" w:cs="Times New Roman"/>
          <w:b/>
          <w:sz w:val="28"/>
          <w:szCs w:val="24"/>
        </w:rPr>
        <w:t>е(</w:t>
      </w:r>
      <w:proofErr w:type="spellStart"/>
      <w:proofErr w:type="gramEnd"/>
      <w:r w:rsidRPr="007D03FD">
        <w:rPr>
          <w:rFonts w:ascii="Times New Roman" w:hAnsi="Times New Roman" w:cs="Times New Roman"/>
          <w:b/>
          <w:sz w:val="28"/>
          <w:szCs w:val="24"/>
        </w:rPr>
        <w:t>ях</w:t>
      </w:r>
      <w:proofErr w:type="spellEnd"/>
      <w:r w:rsidRPr="007D03FD">
        <w:rPr>
          <w:rFonts w:ascii="Times New Roman" w:hAnsi="Times New Roman" w:cs="Times New Roman"/>
          <w:b/>
          <w:sz w:val="28"/>
          <w:szCs w:val="24"/>
        </w:rPr>
        <w:t>)</w:t>
      </w:r>
    </w:p>
    <w:p w:rsidR="000B299C" w:rsidRPr="007D03FD" w:rsidRDefault="000B299C" w:rsidP="007D03F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299C" w:rsidRPr="007D03FD" w:rsidRDefault="000B299C" w:rsidP="007D03F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03FD">
        <w:rPr>
          <w:rFonts w:ascii="Times New Roman" w:hAnsi="Times New Roman" w:cs="Times New Roman"/>
          <w:b/>
          <w:sz w:val="28"/>
          <w:szCs w:val="24"/>
        </w:rPr>
        <w:t xml:space="preserve"> 2.3. Индивидуальный предприниматель</w:t>
      </w:r>
    </w:p>
    <w:p w:rsidR="000B299C" w:rsidRPr="007D03FD" w:rsidRDefault="000B299C" w:rsidP="007D03FD">
      <w:pPr>
        <w:pStyle w:val="ConsPlusNonformat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7D03FD">
        <w:rPr>
          <w:rFonts w:ascii="Times New Roman" w:hAnsi="Times New Roman" w:cs="Times New Roman"/>
          <w:sz w:val="28"/>
          <w:szCs w:val="24"/>
          <w:vertAlign w:val="superscript"/>
        </w:rPr>
        <w:t>(каждый   залогодатель,   указанный  в  договоре,  описывается  отдельно  с</w:t>
      </w:r>
      <w:r w:rsidR="007D03FD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7D03FD">
        <w:rPr>
          <w:rFonts w:ascii="Times New Roman" w:hAnsi="Times New Roman" w:cs="Times New Roman"/>
          <w:sz w:val="28"/>
          <w:szCs w:val="24"/>
          <w:vertAlign w:val="superscript"/>
        </w:rPr>
        <w:t>присвоением номера по п</w:t>
      </w:r>
      <w:r w:rsidR="007D03FD">
        <w:rPr>
          <w:rFonts w:ascii="Times New Roman" w:hAnsi="Times New Roman" w:cs="Times New Roman"/>
          <w:sz w:val="28"/>
          <w:szCs w:val="24"/>
          <w:vertAlign w:val="superscript"/>
        </w:rPr>
        <w:t>орядку в соответствующей графе)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4820"/>
      </w:tblGrid>
      <w:tr w:rsidR="000F6866" w:rsidRPr="00B178A9" w:rsidTr="0093540A">
        <w:tc>
          <w:tcPr>
            <w:tcW w:w="567" w:type="dxa"/>
          </w:tcPr>
          <w:p w:rsidR="000F6866" w:rsidRPr="007D03FD" w:rsidRDefault="000F6866" w:rsidP="0043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D03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03F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31" w:type="dxa"/>
            <w:gridSpan w:val="3"/>
          </w:tcPr>
          <w:p w:rsidR="000F6866" w:rsidRPr="0093540A" w:rsidRDefault="000F6866" w:rsidP="0043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ндивидуальном предпринимателе</w:t>
            </w:r>
          </w:p>
        </w:tc>
      </w:tr>
      <w:tr w:rsidR="000B299C" w:rsidRPr="00B178A9" w:rsidTr="004D7AEB">
        <w:tc>
          <w:tcPr>
            <w:tcW w:w="567" w:type="dxa"/>
            <w:vMerge w:val="restart"/>
            <w:shd w:val="clear" w:color="auto" w:fill="auto"/>
          </w:tcPr>
          <w:p w:rsidR="000B299C" w:rsidRPr="00B178A9" w:rsidRDefault="000B299C" w:rsidP="00CC5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ИП)</w:t>
            </w:r>
          </w:p>
        </w:tc>
        <w:tc>
          <w:tcPr>
            <w:tcW w:w="1984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820" w:type="dxa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984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820" w:type="dxa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84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820" w:type="dxa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820" w:type="dxa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984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820" w:type="dxa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фамилия буквами латинского алфавита</w:t>
            </w:r>
          </w:p>
        </w:tc>
        <w:tc>
          <w:tcPr>
            <w:tcW w:w="1984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4820" w:type="dxa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имя буквами латинского алфавита</w:t>
            </w:r>
          </w:p>
        </w:tc>
        <w:tc>
          <w:tcPr>
            <w:tcW w:w="1984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4820" w:type="dxa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отчество буквами латинского алфавита</w:t>
            </w:r>
          </w:p>
        </w:tc>
        <w:tc>
          <w:tcPr>
            <w:tcW w:w="1984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4820" w:type="dxa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820" w:type="dxa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93540A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0B299C" w:rsidRPr="0093540A" w:rsidRDefault="000B299C" w:rsidP="00436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&lt;*&gt; Обязательно для иностранного гражданина, за исключением случая, если в документе, удостоверяющем его личность, не используются буквы латинского алфавита в написании сведений об имени.</w:t>
            </w:r>
          </w:p>
        </w:tc>
      </w:tr>
      <w:tr w:rsidR="000B299C" w:rsidRPr="00B178A9" w:rsidTr="0093540A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0B299C" w:rsidRPr="0093540A" w:rsidRDefault="000B299C" w:rsidP="00436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984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820" w:type="dxa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984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820" w:type="dxa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93540A">
        <w:tblPrEx>
          <w:tblBorders>
            <w:insideH w:val="nil"/>
          </w:tblBorders>
        </w:tblPrEx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jc w:val="both"/>
              <w:rPr>
                <w:rFonts w:ascii="Times New Roman" w:hAnsi="Times New Roman" w:cs="Times New Roman"/>
                <w:position w:val="-9"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bottom w:val="nil"/>
            </w:tcBorders>
          </w:tcPr>
          <w:p w:rsidR="000B299C" w:rsidRPr="0093540A" w:rsidRDefault="000B1D6C" w:rsidP="000B1D6C">
            <w:pPr>
              <w:pStyle w:val="ConsPlusNormal"/>
              <w:ind w:left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FDDC97" wp14:editId="2D0452B1">
                      <wp:simplePos x="0" y="0"/>
                      <wp:positionH relativeFrom="column">
                        <wp:posOffset>159864</wp:posOffset>
                      </wp:positionH>
                      <wp:positionV relativeFrom="paragraph">
                        <wp:posOffset>8399</wp:posOffset>
                      </wp:positionV>
                      <wp:extent cx="137795" cy="154940"/>
                      <wp:effectExtent l="0" t="0" r="14605" b="1651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12.6pt;margin-top:.65pt;width:10.8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" strokeweight="2pt">
                      <v:path arrowok="t"/>
                    </v:rect>
                  </w:pict>
                </mc:Fallback>
              </mc:AlternateContent>
            </w:r>
            <w:r w:rsidR="000B299C" w:rsidRPr="0093540A">
              <w:rPr>
                <w:rFonts w:ascii="Times New Roman" w:hAnsi="Times New Roman" w:cs="Times New Roman"/>
                <w:sz w:val="24"/>
                <w:szCs w:val="24"/>
              </w:rPr>
              <w:t xml:space="preserve"> адрес регистрации по месту жительства в Российской Федерации</w:t>
            </w:r>
          </w:p>
        </w:tc>
      </w:tr>
      <w:tr w:rsidR="000B299C" w:rsidRPr="00B178A9" w:rsidTr="0093540A">
        <w:tblPrEx>
          <w:tblBorders>
            <w:insideH w:val="nil"/>
          </w:tblBorders>
        </w:tblPrEx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position w:val="-9"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top w:val="nil"/>
            </w:tcBorders>
          </w:tcPr>
          <w:p w:rsidR="000B299C" w:rsidRPr="0093540A" w:rsidRDefault="000B1D6C" w:rsidP="000B1D6C">
            <w:pPr>
              <w:pStyle w:val="ConsPlusNormal"/>
              <w:ind w:left="647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BD2480" wp14:editId="422DF7C6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1115</wp:posOffset>
                      </wp:positionV>
                      <wp:extent cx="137795" cy="154940"/>
                      <wp:effectExtent l="0" t="0" r="14605" b="1651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12.55pt;margin-top:2.45pt;width:10.8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  <w:r w:rsidR="000B299C" w:rsidRPr="0093540A">
              <w:rPr>
                <w:rFonts w:ascii="Times New Roman" w:hAnsi="Times New Roman" w:cs="Times New Roman"/>
                <w:sz w:val="24"/>
                <w:szCs w:val="24"/>
              </w:rPr>
              <w:t xml:space="preserve"> адрес фактического места жительства в Российской Федерации (указывается при отсутствии регистрации по месту жительства в Российской Федерации)</w:t>
            </w: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984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820" w:type="dxa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84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820" w:type="dxa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984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820" w:type="dxa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1984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820" w:type="dxa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1984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820" w:type="dxa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номер дома (владения)</w:t>
            </w:r>
          </w:p>
        </w:tc>
        <w:tc>
          <w:tcPr>
            <w:tcW w:w="1984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820" w:type="dxa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984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820" w:type="dxa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номер квартиры (офиса)</w:t>
            </w:r>
          </w:p>
        </w:tc>
        <w:tc>
          <w:tcPr>
            <w:tcW w:w="1984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820" w:type="dxa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4" w:type="dxa"/>
            <w:vAlign w:val="center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820" w:type="dxa"/>
          </w:tcPr>
          <w:p w:rsidR="000B299C" w:rsidRPr="0093540A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D6C" w:rsidRDefault="000B1D6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B1D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99C" w:rsidRPr="00B178A9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0B1D6C" w:rsidRDefault="000B299C" w:rsidP="000B1D6C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B1D6C">
        <w:rPr>
          <w:rFonts w:ascii="Times New Roman" w:hAnsi="Times New Roman" w:cs="Times New Roman"/>
          <w:b/>
          <w:sz w:val="28"/>
          <w:szCs w:val="24"/>
        </w:rPr>
        <w:t>Форма УЗ 3</w:t>
      </w:r>
    </w:p>
    <w:p w:rsidR="000B299C" w:rsidRPr="000B1D6C" w:rsidRDefault="000B299C" w:rsidP="000B1D6C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B1D6C">
        <w:rPr>
          <w:rFonts w:ascii="Times New Roman" w:hAnsi="Times New Roman" w:cs="Times New Roman"/>
          <w:b/>
          <w:sz w:val="28"/>
          <w:szCs w:val="24"/>
        </w:rPr>
        <w:t>Раздел 3.1</w:t>
      </w:r>
    </w:p>
    <w:p w:rsidR="000B1D6C" w:rsidRDefault="000B1D6C" w:rsidP="000B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B178A9" w:rsidRDefault="000B299C" w:rsidP="000B1D6C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Если в договоре отсутствуют</w:t>
      </w:r>
    </w:p>
    <w:p w:rsidR="000B299C" w:rsidRPr="00B178A9" w:rsidRDefault="000B299C" w:rsidP="000B1D6C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данные    сведения,    лист</w:t>
      </w:r>
    </w:p>
    <w:p w:rsidR="000B299C" w:rsidRPr="00B178A9" w:rsidRDefault="000B299C" w:rsidP="000B1D6C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не заполняется</w:t>
      </w:r>
    </w:p>
    <w:p w:rsidR="000B1D6C" w:rsidRDefault="000B1D6C" w:rsidP="000B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0B1D6C" w:rsidRDefault="000B299C" w:rsidP="0093540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B1D6C">
        <w:rPr>
          <w:rFonts w:ascii="Times New Roman" w:hAnsi="Times New Roman" w:cs="Times New Roman"/>
          <w:b/>
          <w:sz w:val="28"/>
          <w:szCs w:val="24"/>
        </w:rPr>
        <w:t>Раздел 3. Сведения о Залогодержател</w:t>
      </w:r>
      <w:proofErr w:type="gramStart"/>
      <w:r w:rsidRPr="000B1D6C">
        <w:rPr>
          <w:rFonts w:ascii="Times New Roman" w:hAnsi="Times New Roman" w:cs="Times New Roman"/>
          <w:b/>
          <w:sz w:val="28"/>
          <w:szCs w:val="24"/>
        </w:rPr>
        <w:t>е(</w:t>
      </w:r>
      <w:proofErr w:type="spellStart"/>
      <w:proofErr w:type="gramEnd"/>
      <w:r w:rsidRPr="000B1D6C">
        <w:rPr>
          <w:rFonts w:ascii="Times New Roman" w:hAnsi="Times New Roman" w:cs="Times New Roman"/>
          <w:b/>
          <w:sz w:val="28"/>
          <w:szCs w:val="24"/>
        </w:rPr>
        <w:t>ях</w:t>
      </w:r>
      <w:proofErr w:type="spellEnd"/>
      <w:r w:rsidRPr="000B1D6C">
        <w:rPr>
          <w:rFonts w:ascii="Times New Roman" w:hAnsi="Times New Roman" w:cs="Times New Roman"/>
          <w:b/>
          <w:sz w:val="28"/>
          <w:szCs w:val="24"/>
        </w:rPr>
        <w:t>)</w:t>
      </w:r>
    </w:p>
    <w:p w:rsidR="000B299C" w:rsidRPr="000B1D6C" w:rsidRDefault="000B299C" w:rsidP="0093540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299C" w:rsidRPr="000B1D6C" w:rsidRDefault="000B299C" w:rsidP="0093540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B1D6C">
        <w:rPr>
          <w:rFonts w:ascii="Times New Roman" w:hAnsi="Times New Roman" w:cs="Times New Roman"/>
          <w:b/>
          <w:sz w:val="28"/>
          <w:szCs w:val="24"/>
        </w:rPr>
        <w:t>3.1. Российское юридическое лицо</w:t>
      </w:r>
    </w:p>
    <w:p w:rsidR="000B299C" w:rsidRPr="000B1D6C" w:rsidRDefault="000B299C" w:rsidP="000B1D6C">
      <w:pPr>
        <w:pStyle w:val="ConsPlusNonformat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0B1D6C">
        <w:rPr>
          <w:rFonts w:ascii="Times New Roman" w:hAnsi="Times New Roman" w:cs="Times New Roman"/>
          <w:sz w:val="28"/>
          <w:szCs w:val="24"/>
          <w:vertAlign w:val="superscript"/>
        </w:rPr>
        <w:t>(каждый  залогодержатель,  указанный  в  дог</w:t>
      </w:r>
      <w:r w:rsidR="000B1D6C">
        <w:rPr>
          <w:rFonts w:ascii="Times New Roman" w:hAnsi="Times New Roman" w:cs="Times New Roman"/>
          <w:sz w:val="28"/>
          <w:szCs w:val="24"/>
          <w:vertAlign w:val="superscript"/>
        </w:rPr>
        <w:t xml:space="preserve">оворе,  описывается  отдельно с </w:t>
      </w:r>
      <w:r w:rsidRPr="000B1D6C">
        <w:rPr>
          <w:rFonts w:ascii="Times New Roman" w:hAnsi="Times New Roman" w:cs="Times New Roman"/>
          <w:sz w:val="28"/>
          <w:szCs w:val="24"/>
          <w:vertAlign w:val="superscript"/>
        </w:rPr>
        <w:t>присвоением номера по п</w:t>
      </w:r>
      <w:r w:rsidR="000B1D6C">
        <w:rPr>
          <w:rFonts w:ascii="Times New Roman" w:hAnsi="Times New Roman" w:cs="Times New Roman"/>
          <w:sz w:val="28"/>
          <w:szCs w:val="24"/>
          <w:vertAlign w:val="superscript"/>
        </w:rPr>
        <w:t>орядку в соответствующей графе)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984"/>
        <w:gridCol w:w="4395"/>
      </w:tblGrid>
      <w:tr w:rsidR="000F6866" w:rsidRPr="00B178A9" w:rsidTr="00D522F7">
        <w:tc>
          <w:tcPr>
            <w:tcW w:w="567" w:type="dxa"/>
          </w:tcPr>
          <w:p w:rsidR="000F6866" w:rsidRPr="0093540A" w:rsidRDefault="000F6866" w:rsidP="0043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54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54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31" w:type="dxa"/>
            <w:gridSpan w:val="3"/>
          </w:tcPr>
          <w:p w:rsidR="000F6866" w:rsidRPr="0093540A" w:rsidRDefault="000F6866" w:rsidP="0043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0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юридическом лице</w:t>
            </w:r>
          </w:p>
        </w:tc>
      </w:tr>
      <w:tr w:rsidR="00436775" w:rsidRPr="00B178A9" w:rsidTr="004D7AEB">
        <w:tc>
          <w:tcPr>
            <w:tcW w:w="567" w:type="dxa"/>
            <w:vMerge w:val="restart"/>
            <w:shd w:val="clear" w:color="auto" w:fill="auto"/>
          </w:tcPr>
          <w:p w:rsidR="00436775" w:rsidRPr="00B178A9" w:rsidRDefault="00CC5E14" w:rsidP="00436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984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395" w:type="dxa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775" w:rsidRPr="00B178A9" w:rsidTr="004D7AEB">
        <w:tc>
          <w:tcPr>
            <w:tcW w:w="567" w:type="dxa"/>
            <w:vMerge/>
            <w:shd w:val="clear" w:color="auto" w:fill="auto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1984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395" w:type="dxa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775" w:rsidRPr="00B178A9" w:rsidTr="004D7AEB">
        <w:tc>
          <w:tcPr>
            <w:tcW w:w="567" w:type="dxa"/>
            <w:vMerge/>
            <w:shd w:val="clear" w:color="auto" w:fill="auto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984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395" w:type="dxa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775" w:rsidRPr="00B178A9" w:rsidTr="00D522F7">
        <w:tc>
          <w:tcPr>
            <w:tcW w:w="567" w:type="dxa"/>
            <w:vMerge/>
            <w:shd w:val="clear" w:color="auto" w:fill="auto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436775" w:rsidRPr="00B178A9" w:rsidTr="004D7AEB">
        <w:tc>
          <w:tcPr>
            <w:tcW w:w="567" w:type="dxa"/>
            <w:vMerge/>
            <w:shd w:val="clear" w:color="auto" w:fill="auto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984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395" w:type="dxa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775" w:rsidRPr="00B178A9" w:rsidTr="004D7AEB">
        <w:tc>
          <w:tcPr>
            <w:tcW w:w="567" w:type="dxa"/>
            <w:vMerge/>
            <w:shd w:val="clear" w:color="auto" w:fill="auto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84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395" w:type="dxa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775" w:rsidRPr="00B178A9" w:rsidTr="004D7AEB">
        <w:tc>
          <w:tcPr>
            <w:tcW w:w="567" w:type="dxa"/>
            <w:vMerge/>
            <w:shd w:val="clear" w:color="auto" w:fill="auto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984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395" w:type="dxa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775" w:rsidRPr="00B178A9" w:rsidTr="004D7AEB">
        <w:tc>
          <w:tcPr>
            <w:tcW w:w="567" w:type="dxa"/>
            <w:vMerge/>
            <w:shd w:val="clear" w:color="auto" w:fill="auto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1984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395" w:type="dxa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775" w:rsidRPr="00B178A9" w:rsidTr="004D7AEB">
        <w:tc>
          <w:tcPr>
            <w:tcW w:w="567" w:type="dxa"/>
            <w:vMerge/>
            <w:shd w:val="clear" w:color="auto" w:fill="auto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1984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395" w:type="dxa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775" w:rsidRPr="00B178A9" w:rsidTr="004D7AEB">
        <w:tc>
          <w:tcPr>
            <w:tcW w:w="567" w:type="dxa"/>
            <w:vMerge/>
            <w:shd w:val="clear" w:color="auto" w:fill="auto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номер дома (владения)</w:t>
            </w:r>
          </w:p>
        </w:tc>
        <w:tc>
          <w:tcPr>
            <w:tcW w:w="1984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395" w:type="dxa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775" w:rsidRPr="00B178A9" w:rsidTr="004D7AEB">
        <w:tc>
          <w:tcPr>
            <w:tcW w:w="567" w:type="dxa"/>
            <w:vMerge/>
            <w:shd w:val="clear" w:color="auto" w:fill="auto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984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395" w:type="dxa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775" w:rsidRPr="00B178A9" w:rsidTr="004D7AEB">
        <w:tc>
          <w:tcPr>
            <w:tcW w:w="567" w:type="dxa"/>
            <w:vMerge/>
            <w:shd w:val="clear" w:color="auto" w:fill="auto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номер квартиры (офиса)</w:t>
            </w:r>
          </w:p>
        </w:tc>
        <w:tc>
          <w:tcPr>
            <w:tcW w:w="1984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395" w:type="dxa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775" w:rsidRPr="00B178A9" w:rsidTr="004D7AEB">
        <w:tc>
          <w:tcPr>
            <w:tcW w:w="567" w:type="dxa"/>
            <w:vMerge/>
            <w:shd w:val="clear" w:color="auto" w:fill="auto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4" w:type="dxa"/>
            <w:vAlign w:val="center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395" w:type="dxa"/>
          </w:tcPr>
          <w:p w:rsidR="00436775" w:rsidRPr="00B178A9" w:rsidRDefault="00436775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775" w:rsidRPr="00B178A9" w:rsidTr="00D522F7">
        <w:tc>
          <w:tcPr>
            <w:tcW w:w="567" w:type="dxa"/>
            <w:shd w:val="clear" w:color="auto" w:fill="auto"/>
          </w:tcPr>
          <w:p w:rsidR="00436775" w:rsidRPr="00B178A9" w:rsidRDefault="00D522F7" w:rsidP="00436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162126" wp14:editId="4E027A4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14605</wp:posOffset>
                      </wp:positionV>
                      <wp:extent cx="137795" cy="154940"/>
                      <wp:effectExtent l="0" t="0" r="14605" b="1651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2.9pt;margin-top:-1.15pt;width:10.8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1" w:type="dxa"/>
            <w:gridSpan w:val="3"/>
          </w:tcPr>
          <w:p w:rsidR="00436775" w:rsidRPr="00B178A9" w:rsidRDefault="00436775" w:rsidP="001B0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тказ от публикации информации о залогодержателе в информационно-телекоммуникационной сети "Интернет" в соответствии с</w:t>
            </w:r>
            <w:r w:rsidR="001B050B" w:rsidRPr="00B178A9">
              <w:rPr>
                <w:rFonts w:ascii="Times New Roman" w:hAnsi="Times New Roman" w:cs="Times New Roman"/>
                <w:sz w:val="24"/>
                <w:szCs w:val="24"/>
              </w:rPr>
              <w:t xml:space="preserve"> частью 5 статьи 103.3</w:t>
            </w: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 xml:space="preserve"> Основ законодательства Российской Федерации о нотариате по основанию, указанному в</w:t>
            </w:r>
            <w:r w:rsidR="001B050B" w:rsidRPr="00B178A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и </w:t>
            </w: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от 25.01.2018 N 65 "Об установлении ограничений на публикацию информации о залогодержателе движимого имущества в информационно-телекоммуникационной сети "Интернет" (Собрание законодательства Российской Федерации, 2018, N 6, ст. 883)</w:t>
            </w:r>
            <w:proofErr w:type="gramEnd"/>
          </w:p>
        </w:tc>
      </w:tr>
    </w:tbl>
    <w:p w:rsidR="000B299C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2F7" w:rsidRDefault="00D522F7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522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2F7" w:rsidRPr="00B178A9" w:rsidRDefault="00D522F7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D522F7" w:rsidRDefault="000B299C" w:rsidP="00D522F7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522F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522F7" w:rsidRPr="00D522F7">
        <w:rPr>
          <w:rFonts w:ascii="Times New Roman" w:hAnsi="Times New Roman" w:cs="Times New Roman"/>
          <w:b/>
          <w:sz w:val="28"/>
          <w:szCs w:val="24"/>
        </w:rPr>
        <w:t>Форма УЗ 3</w:t>
      </w:r>
    </w:p>
    <w:p w:rsidR="000B299C" w:rsidRPr="00D522F7" w:rsidRDefault="000B299C" w:rsidP="00D522F7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D522F7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Раздел 3.2</w:t>
      </w:r>
    </w:p>
    <w:p w:rsidR="000B299C" w:rsidRPr="00B178A9" w:rsidRDefault="000B299C" w:rsidP="000B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B178A9" w:rsidRDefault="000B299C" w:rsidP="00D522F7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Если в договоре отсутствуют</w:t>
      </w:r>
    </w:p>
    <w:p w:rsidR="000B299C" w:rsidRPr="00B178A9" w:rsidRDefault="000B299C" w:rsidP="00D522F7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данные    сведения,    лист</w:t>
      </w:r>
    </w:p>
    <w:p w:rsidR="000B299C" w:rsidRPr="00B178A9" w:rsidRDefault="000B299C" w:rsidP="00D522F7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не заполняется</w:t>
      </w:r>
    </w:p>
    <w:p w:rsidR="000B299C" w:rsidRPr="00B178A9" w:rsidRDefault="000B299C" w:rsidP="000B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D522F7" w:rsidRDefault="000B299C" w:rsidP="00D522F7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522F7">
        <w:rPr>
          <w:rFonts w:ascii="Times New Roman" w:hAnsi="Times New Roman" w:cs="Times New Roman"/>
          <w:b/>
          <w:sz w:val="28"/>
          <w:szCs w:val="24"/>
        </w:rPr>
        <w:t>Раздел 3. Сведения о Залогодержател</w:t>
      </w:r>
      <w:proofErr w:type="gramStart"/>
      <w:r w:rsidRPr="00D522F7">
        <w:rPr>
          <w:rFonts w:ascii="Times New Roman" w:hAnsi="Times New Roman" w:cs="Times New Roman"/>
          <w:b/>
          <w:sz w:val="28"/>
          <w:szCs w:val="24"/>
        </w:rPr>
        <w:t>е(</w:t>
      </w:r>
      <w:proofErr w:type="spellStart"/>
      <w:proofErr w:type="gramEnd"/>
      <w:r w:rsidRPr="00D522F7">
        <w:rPr>
          <w:rFonts w:ascii="Times New Roman" w:hAnsi="Times New Roman" w:cs="Times New Roman"/>
          <w:b/>
          <w:sz w:val="28"/>
          <w:szCs w:val="24"/>
        </w:rPr>
        <w:t>ях</w:t>
      </w:r>
      <w:proofErr w:type="spellEnd"/>
      <w:r w:rsidRPr="00D522F7">
        <w:rPr>
          <w:rFonts w:ascii="Times New Roman" w:hAnsi="Times New Roman" w:cs="Times New Roman"/>
          <w:b/>
          <w:sz w:val="28"/>
          <w:szCs w:val="24"/>
        </w:rPr>
        <w:t>)</w:t>
      </w:r>
    </w:p>
    <w:p w:rsidR="000B299C" w:rsidRPr="00D522F7" w:rsidRDefault="000B299C" w:rsidP="00D522F7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299C" w:rsidRPr="00D522F7" w:rsidRDefault="000B299C" w:rsidP="00D522F7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522F7">
        <w:rPr>
          <w:rFonts w:ascii="Times New Roman" w:hAnsi="Times New Roman" w:cs="Times New Roman"/>
          <w:b/>
          <w:sz w:val="28"/>
          <w:szCs w:val="24"/>
        </w:rPr>
        <w:t>3.2.   Иностранное  юридическое  лицо  и</w:t>
      </w:r>
      <w:r w:rsidR="00D522F7">
        <w:rPr>
          <w:rFonts w:ascii="Times New Roman" w:hAnsi="Times New Roman" w:cs="Times New Roman"/>
          <w:b/>
          <w:sz w:val="28"/>
          <w:szCs w:val="24"/>
        </w:rPr>
        <w:t xml:space="preserve">ли  международная  организация, </w:t>
      </w:r>
      <w:r w:rsidRPr="00D522F7">
        <w:rPr>
          <w:rFonts w:ascii="Times New Roman" w:hAnsi="Times New Roman" w:cs="Times New Roman"/>
          <w:b/>
          <w:sz w:val="28"/>
          <w:szCs w:val="24"/>
        </w:rPr>
        <w:t>имеющая права юридического лица</w:t>
      </w:r>
    </w:p>
    <w:p w:rsidR="000B299C" w:rsidRPr="00D522F7" w:rsidRDefault="000B299C" w:rsidP="000B299C">
      <w:pPr>
        <w:pStyle w:val="ConsPlusNonformat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D522F7">
        <w:rPr>
          <w:rFonts w:ascii="Times New Roman" w:hAnsi="Times New Roman" w:cs="Times New Roman"/>
          <w:sz w:val="28"/>
          <w:szCs w:val="24"/>
          <w:vertAlign w:val="superscript"/>
        </w:rPr>
        <w:t>(каждый  залогодержатель,  указанный  в  дог</w:t>
      </w:r>
      <w:r w:rsidR="00FF66F3">
        <w:rPr>
          <w:rFonts w:ascii="Times New Roman" w:hAnsi="Times New Roman" w:cs="Times New Roman"/>
          <w:sz w:val="28"/>
          <w:szCs w:val="24"/>
          <w:vertAlign w:val="superscript"/>
        </w:rPr>
        <w:t xml:space="preserve">оворе,  описывается  отдельно с </w:t>
      </w:r>
      <w:r w:rsidRPr="00D522F7">
        <w:rPr>
          <w:rFonts w:ascii="Times New Roman" w:hAnsi="Times New Roman" w:cs="Times New Roman"/>
          <w:sz w:val="28"/>
          <w:szCs w:val="24"/>
          <w:vertAlign w:val="superscript"/>
        </w:rPr>
        <w:t>присвоением номера по порядку в соответствующей графе)</w:t>
      </w:r>
    </w:p>
    <w:p w:rsidR="000B299C" w:rsidRPr="00B178A9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560"/>
        <w:gridCol w:w="4536"/>
      </w:tblGrid>
      <w:tr w:rsidR="000F6866" w:rsidRPr="00B178A9" w:rsidTr="00AD357C">
        <w:tc>
          <w:tcPr>
            <w:tcW w:w="709" w:type="dxa"/>
          </w:tcPr>
          <w:p w:rsidR="000F6866" w:rsidRPr="00FF66F3" w:rsidRDefault="000F6866" w:rsidP="0043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F66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66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89" w:type="dxa"/>
            <w:gridSpan w:val="3"/>
          </w:tcPr>
          <w:p w:rsidR="000F6866" w:rsidRPr="00FF66F3" w:rsidRDefault="000F6866" w:rsidP="0043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F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юридическом лице</w:t>
            </w:r>
          </w:p>
        </w:tc>
      </w:tr>
      <w:tr w:rsidR="00C34E17" w:rsidRPr="00B178A9" w:rsidTr="00376B1F">
        <w:tc>
          <w:tcPr>
            <w:tcW w:w="709" w:type="dxa"/>
            <w:vMerge w:val="restart"/>
            <w:shd w:val="clear" w:color="auto" w:fill="auto"/>
          </w:tcPr>
          <w:p w:rsidR="00C34E17" w:rsidRPr="00B178A9" w:rsidRDefault="00C34E17" w:rsidP="00C3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уквами русского алфавита</w:t>
            </w:r>
          </w:p>
        </w:tc>
        <w:tc>
          <w:tcPr>
            <w:tcW w:w="1560" w:type="dxa"/>
            <w:vAlign w:val="center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536" w:type="dxa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17" w:rsidRPr="00B178A9" w:rsidTr="00376B1F">
        <w:tc>
          <w:tcPr>
            <w:tcW w:w="709" w:type="dxa"/>
            <w:vMerge/>
            <w:shd w:val="clear" w:color="auto" w:fill="auto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уквами латинского алфавита (при наличии таких сведений в учредительных документах и регистрационных документах юридического лица)</w:t>
            </w:r>
          </w:p>
        </w:tc>
        <w:tc>
          <w:tcPr>
            <w:tcW w:w="1560" w:type="dxa"/>
            <w:vAlign w:val="center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36" w:type="dxa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17" w:rsidRPr="00B178A9" w:rsidTr="00376B1F">
        <w:tc>
          <w:tcPr>
            <w:tcW w:w="709" w:type="dxa"/>
            <w:vMerge/>
            <w:shd w:val="clear" w:color="auto" w:fill="auto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наименование реестра для регистрации юридических лиц, в котором зарегистрировано лицо, а при отсутствии такого реестра наименование организации, осуществившей регистрацию</w:t>
            </w:r>
          </w:p>
        </w:tc>
        <w:tc>
          <w:tcPr>
            <w:tcW w:w="1560" w:type="dxa"/>
            <w:vAlign w:val="center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36" w:type="dxa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17" w:rsidRPr="00B178A9" w:rsidTr="00376B1F">
        <w:tc>
          <w:tcPr>
            <w:tcW w:w="709" w:type="dxa"/>
            <w:vMerge/>
            <w:shd w:val="clear" w:color="auto" w:fill="auto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4E17" w:rsidRPr="00B178A9" w:rsidRDefault="00C34E17" w:rsidP="002E37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юридического лица в стране его регистрации </w:t>
            </w:r>
          </w:p>
        </w:tc>
        <w:tc>
          <w:tcPr>
            <w:tcW w:w="1560" w:type="dxa"/>
            <w:vAlign w:val="center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36" w:type="dxa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17" w:rsidRPr="00B178A9" w:rsidTr="00376B1F">
        <w:tc>
          <w:tcPr>
            <w:tcW w:w="709" w:type="dxa"/>
            <w:vMerge/>
            <w:shd w:val="clear" w:color="auto" w:fill="auto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560" w:type="dxa"/>
            <w:vAlign w:val="center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36" w:type="dxa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17" w:rsidRPr="00B178A9" w:rsidTr="00AD357C">
        <w:tc>
          <w:tcPr>
            <w:tcW w:w="709" w:type="dxa"/>
            <w:vMerge/>
            <w:shd w:val="clear" w:color="auto" w:fill="auto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корреспонденции:</w:t>
            </w:r>
          </w:p>
        </w:tc>
      </w:tr>
      <w:tr w:rsidR="00C34E17" w:rsidRPr="00B178A9" w:rsidTr="00376B1F">
        <w:tc>
          <w:tcPr>
            <w:tcW w:w="709" w:type="dxa"/>
            <w:vMerge/>
            <w:shd w:val="clear" w:color="auto" w:fill="auto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страна буквами русского алфавита</w:t>
            </w:r>
          </w:p>
        </w:tc>
        <w:tc>
          <w:tcPr>
            <w:tcW w:w="1560" w:type="dxa"/>
            <w:vAlign w:val="center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536" w:type="dxa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17" w:rsidRPr="00B178A9" w:rsidTr="00376B1F">
        <w:tc>
          <w:tcPr>
            <w:tcW w:w="709" w:type="dxa"/>
            <w:vMerge/>
            <w:shd w:val="clear" w:color="auto" w:fill="auto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адрес буквами русского алфавита</w:t>
            </w:r>
          </w:p>
        </w:tc>
        <w:tc>
          <w:tcPr>
            <w:tcW w:w="1560" w:type="dxa"/>
            <w:vAlign w:val="center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536" w:type="dxa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17" w:rsidRPr="00B178A9" w:rsidTr="00376B1F">
        <w:tc>
          <w:tcPr>
            <w:tcW w:w="709" w:type="dxa"/>
            <w:vMerge/>
            <w:shd w:val="clear" w:color="auto" w:fill="auto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адрес буквами латинского алфавита, если в стране по указанному адресу русский язык не имеет статуса государственного языка</w:t>
            </w:r>
          </w:p>
        </w:tc>
        <w:tc>
          <w:tcPr>
            <w:tcW w:w="1560" w:type="dxa"/>
            <w:vAlign w:val="center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36" w:type="dxa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17" w:rsidRPr="00B178A9" w:rsidTr="00376B1F">
        <w:tc>
          <w:tcPr>
            <w:tcW w:w="709" w:type="dxa"/>
            <w:vMerge/>
            <w:shd w:val="clear" w:color="auto" w:fill="auto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60" w:type="dxa"/>
            <w:vAlign w:val="center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536" w:type="dxa"/>
          </w:tcPr>
          <w:p w:rsidR="00C34E17" w:rsidRPr="00B178A9" w:rsidRDefault="00C34E17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17" w:rsidRPr="00B178A9" w:rsidTr="00AD357C">
        <w:tc>
          <w:tcPr>
            <w:tcW w:w="709" w:type="dxa"/>
            <w:shd w:val="clear" w:color="auto" w:fill="auto"/>
          </w:tcPr>
          <w:p w:rsidR="00C34E17" w:rsidRPr="00B178A9" w:rsidRDefault="002E37EA" w:rsidP="00436775">
            <w:pPr>
              <w:pStyle w:val="ConsPlusNormal"/>
              <w:rPr>
                <w:rFonts w:ascii="Times New Roman" w:hAnsi="Times New Roman" w:cs="Times New Roman"/>
                <w:position w:val="-9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E9E63F" wp14:editId="7732D0C8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4450</wp:posOffset>
                      </wp:positionV>
                      <wp:extent cx="137795" cy="154940"/>
                      <wp:effectExtent l="0" t="0" r="14605" b="1651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7.15pt;margin-top:3.5pt;width:10.8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789" w:type="dxa"/>
            <w:gridSpan w:val="3"/>
          </w:tcPr>
          <w:p w:rsidR="00C34E17" w:rsidRPr="00B178A9" w:rsidRDefault="00C34E17" w:rsidP="00436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тказ от публикации информации о залогодержателе в информационно-телекоммуникационной сети "Интернет" в соответствии с частью 5 статьи 103.3 Основ законодательства Российской Федерации о нотариате по основанию, указанному в постановлении Правительства Российской Федерации от 25.01.2018 N 65 "Об установлении ограничений на публикацию информации о залогодержателе движимого имущества в информационно-телекоммуникационной сети "Интернет" (Собрание законодательства Российской Федерации, 2018, N 6, ст. 883)</w:t>
            </w:r>
            <w:proofErr w:type="gramEnd"/>
          </w:p>
        </w:tc>
      </w:tr>
    </w:tbl>
    <w:p w:rsidR="000B299C" w:rsidRPr="00B178A9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7EA" w:rsidRDefault="000B299C" w:rsidP="000B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2E37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17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84154" w:rsidRPr="00B178A9" w:rsidRDefault="00684154" w:rsidP="000B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2E37EA" w:rsidRDefault="000B299C" w:rsidP="002E37EA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2E37EA">
        <w:rPr>
          <w:rFonts w:ascii="Times New Roman" w:hAnsi="Times New Roman" w:cs="Times New Roman"/>
          <w:b/>
          <w:sz w:val="28"/>
          <w:szCs w:val="24"/>
        </w:rPr>
        <w:t xml:space="preserve"> Форма УЗ 3</w:t>
      </w:r>
    </w:p>
    <w:p w:rsidR="000B299C" w:rsidRPr="002E37EA" w:rsidRDefault="000B299C" w:rsidP="002E37EA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2E37EA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Раздел 3.3</w:t>
      </w:r>
    </w:p>
    <w:p w:rsidR="000B299C" w:rsidRPr="00B178A9" w:rsidRDefault="000B299C" w:rsidP="000B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B178A9" w:rsidRDefault="000B299C" w:rsidP="002E37EA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Если в договоре отсутствуют</w:t>
      </w:r>
    </w:p>
    <w:p w:rsidR="000B299C" w:rsidRPr="00B178A9" w:rsidRDefault="000B299C" w:rsidP="002E37EA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данные    сведения,    лист</w:t>
      </w:r>
    </w:p>
    <w:p w:rsidR="000B299C" w:rsidRPr="00B178A9" w:rsidRDefault="000B299C" w:rsidP="002E37EA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не заполняется</w:t>
      </w:r>
    </w:p>
    <w:p w:rsidR="000B299C" w:rsidRPr="00B178A9" w:rsidRDefault="000B299C" w:rsidP="000B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2E37EA" w:rsidRDefault="000B299C" w:rsidP="002E37E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37EA">
        <w:rPr>
          <w:rFonts w:ascii="Times New Roman" w:hAnsi="Times New Roman" w:cs="Times New Roman"/>
          <w:b/>
          <w:sz w:val="28"/>
          <w:szCs w:val="24"/>
        </w:rPr>
        <w:t>Раздел 3. Сведения о Залогодержател</w:t>
      </w:r>
      <w:proofErr w:type="gramStart"/>
      <w:r w:rsidRPr="002E37EA">
        <w:rPr>
          <w:rFonts w:ascii="Times New Roman" w:hAnsi="Times New Roman" w:cs="Times New Roman"/>
          <w:b/>
          <w:sz w:val="28"/>
          <w:szCs w:val="24"/>
        </w:rPr>
        <w:t>е(</w:t>
      </w:r>
      <w:proofErr w:type="spellStart"/>
      <w:proofErr w:type="gramEnd"/>
      <w:r w:rsidRPr="002E37EA">
        <w:rPr>
          <w:rFonts w:ascii="Times New Roman" w:hAnsi="Times New Roman" w:cs="Times New Roman"/>
          <w:b/>
          <w:sz w:val="28"/>
          <w:szCs w:val="24"/>
        </w:rPr>
        <w:t>ях</w:t>
      </w:r>
      <w:proofErr w:type="spellEnd"/>
      <w:r w:rsidRPr="002E37EA">
        <w:rPr>
          <w:rFonts w:ascii="Times New Roman" w:hAnsi="Times New Roman" w:cs="Times New Roman"/>
          <w:b/>
          <w:sz w:val="28"/>
          <w:szCs w:val="24"/>
        </w:rPr>
        <w:t>)</w:t>
      </w:r>
    </w:p>
    <w:p w:rsidR="000B299C" w:rsidRPr="002E37EA" w:rsidRDefault="000B299C" w:rsidP="002E37E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299C" w:rsidRPr="002E37EA" w:rsidRDefault="000B299C" w:rsidP="002E37E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37EA">
        <w:rPr>
          <w:rFonts w:ascii="Times New Roman" w:hAnsi="Times New Roman" w:cs="Times New Roman"/>
          <w:b/>
          <w:sz w:val="28"/>
          <w:szCs w:val="24"/>
        </w:rPr>
        <w:t>3.3. Индивидуальный предприниматель</w:t>
      </w:r>
    </w:p>
    <w:p w:rsidR="000B299C" w:rsidRPr="002E37EA" w:rsidRDefault="000B299C" w:rsidP="002E37EA">
      <w:pPr>
        <w:pStyle w:val="ConsPlusNonformat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2E37EA">
        <w:rPr>
          <w:rFonts w:ascii="Times New Roman" w:hAnsi="Times New Roman" w:cs="Times New Roman"/>
          <w:sz w:val="28"/>
          <w:szCs w:val="24"/>
          <w:vertAlign w:val="superscript"/>
        </w:rPr>
        <w:t>(каждый  залогодержатель,  указанный  в  договоре,  описывается  отдельно с</w:t>
      </w:r>
      <w:r w:rsidR="002E37EA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2E37EA">
        <w:rPr>
          <w:rFonts w:ascii="Times New Roman" w:hAnsi="Times New Roman" w:cs="Times New Roman"/>
          <w:sz w:val="28"/>
          <w:szCs w:val="24"/>
          <w:vertAlign w:val="superscript"/>
        </w:rPr>
        <w:t>присвоением номера по п</w:t>
      </w:r>
      <w:r w:rsidR="002E37EA">
        <w:rPr>
          <w:rFonts w:ascii="Times New Roman" w:hAnsi="Times New Roman" w:cs="Times New Roman"/>
          <w:sz w:val="28"/>
          <w:szCs w:val="24"/>
          <w:vertAlign w:val="superscript"/>
        </w:rPr>
        <w:t>орядку в соответствующей графе)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701"/>
        <w:gridCol w:w="4395"/>
      </w:tblGrid>
      <w:tr w:rsidR="000F6866" w:rsidRPr="00B178A9" w:rsidTr="004847B8">
        <w:tc>
          <w:tcPr>
            <w:tcW w:w="709" w:type="dxa"/>
          </w:tcPr>
          <w:p w:rsidR="000F6866" w:rsidRPr="002E37EA" w:rsidRDefault="000F6866" w:rsidP="0043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E37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37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89" w:type="dxa"/>
            <w:gridSpan w:val="3"/>
          </w:tcPr>
          <w:p w:rsidR="000F6866" w:rsidRPr="002E37EA" w:rsidRDefault="000F6866" w:rsidP="0043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7E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ндивидуальном предпринимателе</w:t>
            </w:r>
          </w:p>
        </w:tc>
      </w:tr>
      <w:tr w:rsidR="00CC5E14" w:rsidRPr="00B178A9" w:rsidTr="004847B8">
        <w:tc>
          <w:tcPr>
            <w:tcW w:w="709" w:type="dxa"/>
            <w:vMerge w:val="restart"/>
            <w:shd w:val="clear" w:color="auto" w:fill="auto"/>
          </w:tcPr>
          <w:p w:rsidR="00CC5E14" w:rsidRPr="00B178A9" w:rsidRDefault="00CC5E14" w:rsidP="007D1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ИП)</w:t>
            </w:r>
          </w:p>
        </w:tc>
        <w:tc>
          <w:tcPr>
            <w:tcW w:w="1701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395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14" w:rsidRPr="00B178A9" w:rsidTr="004847B8"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701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395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14" w:rsidRPr="00B178A9" w:rsidTr="004847B8"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395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14" w:rsidRPr="00B178A9" w:rsidTr="004847B8"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395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14" w:rsidRPr="00B178A9" w:rsidTr="004847B8"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395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14" w:rsidRPr="00B178A9" w:rsidTr="004847B8"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фамилия буквами латинского алфавита</w:t>
            </w:r>
          </w:p>
        </w:tc>
        <w:tc>
          <w:tcPr>
            <w:tcW w:w="1701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4395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14" w:rsidRPr="00B178A9" w:rsidTr="004847B8"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имя буквами латинского алфавита</w:t>
            </w:r>
          </w:p>
        </w:tc>
        <w:tc>
          <w:tcPr>
            <w:tcW w:w="1701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4395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14" w:rsidRPr="00B178A9" w:rsidTr="004847B8"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тчество буквами латинского алфавита</w:t>
            </w:r>
          </w:p>
        </w:tc>
        <w:tc>
          <w:tcPr>
            <w:tcW w:w="1701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4395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14" w:rsidRPr="00B178A9" w:rsidTr="004847B8"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395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14" w:rsidRPr="00B178A9" w:rsidTr="004847B8"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:rsidR="00CC5E14" w:rsidRPr="00B178A9" w:rsidRDefault="00CC5E14" w:rsidP="00484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&lt;*&gt; Обязательно для иностранного гражданина, за исключением случая, если в документе, удостоверяющем его личность, не используются буквы латинского алфавита в написании сведений об имени.</w:t>
            </w:r>
          </w:p>
        </w:tc>
      </w:tr>
      <w:tr w:rsidR="00CC5E14" w:rsidRPr="00B178A9" w:rsidTr="004847B8"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:rsidR="00CC5E14" w:rsidRPr="00B178A9" w:rsidRDefault="00CC5E14" w:rsidP="00436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CC5E14" w:rsidRPr="00B178A9" w:rsidTr="004847B8"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701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395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14" w:rsidRPr="00B178A9" w:rsidTr="004847B8"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701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395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14" w:rsidRPr="00B178A9" w:rsidTr="004847B8">
        <w:tblPrEx>
          <w:tblBorders>
            <w:insideH w:val="nil"/>
          </w:tblBorders>
        </w:tblPrEx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jc w:val="both"/>
              <w:rPr>
                <w:rFonts w:ascii="Times New Roman" w:hAnsi="Times New Roman" w:cs="Times New Roman"/>
                <w:position w:val="-9"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bottom w:val="nil"/>
            </w:tcBorders>
          </w:tcPr>
          <w:p w:rsidR="00CC5E14" w:rsidRPr="00B178A9" w:rsidRDefault="005F5DDD" w:rsidP="005F5DDD">
            <w:pPr>
              <w:pStyle w:val="ConsPlusNormal"/>
              <w:ind w:lef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1C3F6F" wp14:editId="3FBA75D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2065</wp:posOffset>
                      </wp:positionV>
                      <wp:extent cx="137795" cy="154940"/>
                      <wp:effectExtent l="0" t="0" r="14605" b="1651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9.1pt;margin-top:.95pt;width:10.85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" strokeweight="2pt">
                      <v:path arrowok="t"/>
                    </v:rect>
                  </w:pict>
                </mc:Fallback>
              </mc:AlternateContent>
            </w:r>
            <w:r w:rsidR="00CC5E14" w:rsidRPr="00B178A9">
              <w:rPr>
                <w:rFonts w:ascii="Times New Roman" w:hAnsi="Times New Roman" w:cs="Times New Roman"/>
                <w:sz w:val="24"/>
                <w:szCs w:val="24"/>
              </w:rPr>
              <w:t xml:space="preserve"> адрес регистрации по месту жительства в Российской Федерации</w:t>
            </w:r>
          </w:p>
        </w:tc>
      </w:tr>
      <w:tr w:rsidR="00CC5E14" w:rsidRPr="00B178A9" w:rsidTr="004847B8">
        <w:tblPrEx>
          <w:tblBorders>
            <w:insideH w:val="nil"/>
          </w:tblBorders>
        </w:tblPrEx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position w:val="-9"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top w:val="nil"/>
            </w:tcBorders>
          </w:tcPr>
          <w:p w:rsidR="00CC5E14" w:rsidRPr="00B178A9" w:rsidRDefault="005F5DDD" w:rsidP="005F5DDD">
            <w:pPr>
              <w:pStyle w:val="ConsPlusNormal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3FBE36" wp14:editId="4D71128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7465</wp:posOffset>
                      </wp:positionV>
                      <wp:extent cx="137795" cy="154940"/>
                      <wp:effectExtent l="0" t="0" r="14605" b="1651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8.65pt;margin-top:2.95pt;width:10.85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  <w:r w:rsidR="00CC5E14" w:rsidRPr="00B178A9">
              <w:rPr>
                <w:rFonts w:ascii="Times New Roman" w:hAnsi="Times New Roman" w:cs="Times New Roman"/>
                <w:sz w:val="24"/>
                <w:szCs w:val="24"/>
              </w:rPr>
              <w:t xml:space="preserve"> адрес фактического места жительства в Российской Федерации (указывается при отсутствии регистрации по месту жительства в Российской Федерации)</w:t>
            </w:r>
          </w:p>
        </w:tc>
      </w:tr>
      <w:tr w:rsidR="00CC5E14" w:rsidRPr="00B178A9" w:rsidTr="00330F30"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4395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14" w:rsidRPr="00B178A9" w:rsidTr="00330F30"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395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14" w:rsidRPr="00B178A9" w:rsidTr="00330F30"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395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14" w:rsidRPr="00B178A9" w:rsidTr="00330F30"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1701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395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14" w:rsidRPr="00B178A9" w:rsidTr="00330F30"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1701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395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14" w:rsidRPr="00B178A9" w:rsidTr="00330F30"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номер дома (владения)</w:t>
            </w:r>
          </w:p>
        </w:tc>
        <w:tc>
          <w:tcPr>
            <w:tcW w:w="1701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395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14" w:rsidRPr="00B178A9" w:rsidTr="00330F30"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701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395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14" w:rsidRPr="00B178A9" w:rsidTr="00330F30"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номер квартиры (офиса)</w:t>
            </w:r>
          </w:p>
        </w:tc>
        <w:tc>
          <w:tcPr>
            <w:tcW w:w="1701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395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14" w:rsidRPr="00B178A9" w:rsidTr="00330F30">
        <w:tc>
          <w:tcPr>
            <w:tcW w:w="709" w:type="dxa"/>
            <w:vMerge/>
            <w:shd w:val="clear" w:color="auto" w:fill="auto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701" w:type="dxa"/>
            <w:vAlign w:val="center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4395" w:type="dxa"/>
          </w:tcPr>
          <w:p w:rsidR="00CC5E14" w:rsidRPr="00B178A9" w:rsidRDefault="00CC5E14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14" w:rsidRPr="00B178A9" w:rsidTr="00330F30">
        <w:tc>
          <w:tcPr>
            <w:tcW w:w="709" w:type="dxa"/>
            <w:shd w:val="clear" w:color="auto" w:fill="auto"/>
          </w:tcPr>
          <w:p w:rsidR="00CC5E14" w:rsidRPr="00B178A9" w:rsidRDefault="005F5DDD" w:rsidP="00436775">
            <w:pPr>
              <w:pStyle w:val="ConsPlusNormal"/>
              <w:jc w:val="center"/>
              <w:rPr>
                <w:rFonts w:ascii="Times New Roman" w:hAnsi="Times New Roman" w:cs="Times New Roman"/>
                <w:position w:val="-9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1F0872" wp14:editId="4193AC78">
                      <wp:simplePos x="0" y="0"/>
                      <wp:positionH relativeFrom="column">
                        <wp:posOffset>103194</wp:posOffset>
                      </wp:positionH>
                      <wp:positionV relativeFrom="paragraph">
                        <wp:posOffset>50189</wp:posOffset>
                      </wp:positionV>
                      <wp:extent cx="137795" cy="154940"/>
                      <wp:effectExtent l="0" t="0" r="14605" b="1651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8.15pt;margin-top:3.95pt;width:10.8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789" w:type="dxa"/>
            <w:gridSpan w:val="3"/>
          </w:tcPr>
          <w:p w:rsidR="00CC5E14" w:rsidRPr="00B178A9" w:rsidRDefault="00CC5E14" w:rsidP="00436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тказ от публикации информации о залогодержателе в информационно-телекоммуникационной сети "Интернет" в соответствии с частью 5 статьи 103.3 Основ законодательства Российской Федерации о нотариате по основанию, указанному в постановлении Правительства Российской Федерации от 25.01.2018 N 65 "Об установлении ограничений на публикацию информации о залогодержателе движимого имущества в информационно-телекоммуникационной сети "Интернет" (Собрание законодательства Российской Федерации, 2018, N 6, ст. 883)</w:t>
            </w:r>
            <w:proofErr w:type="gramEnd"/>
          </w:p>
        </w:tc>
      </w:tr>
    </w:tbl>
    <w:p w:rsidR="000B299C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5DDD" w:rsidRDefault="005F5DDD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F5D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DDD" w:rsidRPr="00B178A9" w:rsidRDefault="005F5DDD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5F5DDD" w:rsidRDefault="000B299C" w:rsidP="005F5DDD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5F5DDD">
        <w:rPr>
          <w:rFonts w:ascii="Times New Roman" w:hAnsi="Times New Roman" w:cs="Times New Roman"/>
          <w:b/>
          <w:sz w:val="28"/>
          <w:szCs w:val="24"/>
        </w:rPr>
        <w:t>Форма УЗ 3</w:t>
      </w:r>
    </w:p>
    <w:p w:rsidR="000B299C" w:rsidRPr="005F5DDD" w:rsidRDefault="000B299C" w:rsidP="005F5DDD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5F5DDD">
        <w:rPr>
          <w:rFonts w:ascii="Times New Roman" w:hAnsi="Times New Roman" w:cs="Times New Roman"/>
          <w:b/>
          <w:sz w:val="28"/>
          <w:szCs w:val="24"/>
        </w:rPr>
        <w:t>Раздел 3.4</w:t>
      </w:r>
    </w:p>
    <w:p w:rsidR="005F5DDD" w:rsidRDefault="005F5DDD" w:rsidP="005F5DDD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B178A9" w:rsidRDefault="000B299C" w:rsidP="005F5DDD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Если в договоре отсутствуют</w:t>
      </w:r>
    </w:p>
    <w:p w:rsidR="000B299C" w:rsidRPr="00B178A9" w:rsidRDefault="005F5DDD" w:rsidP="005F5DDD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   сведения, </w:t>
      </w:r>
      <w:r w:rsidR="000B299C" w:rsidRPr="00B178A9">
        <w:rPr>
          <w:rFonts w:ascii="Times New Roman" w:hAnsi="Times New Roman" w:cs="Times New Roman"/>
          <w:sz w:val="24"/>
          <w:szCs w:val="24"/>
        </w:rPr>
        <w:t>лист</w:t>
      </w:r>
    </w:p>
    <w:p w:rsidR="000B299C" w:rsidRPr="00B178A9" w:rsidRDefault="000B299C" w:rsidP="005F5DDD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не заполняется</w:t>
      </w:r>
    </w:p>
    <w:p w:rsidR="000B299C" w:rsidRPr="00B178A9" w:rsidRDefault="000B299C" w:rsidP="000B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5DDD" w:rsidRDefault="005F5DDD" w:rsidP="005F5DD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F5DDD" w:rsidRDefault="005F5DDD" w:rsidP="005F5DD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299C" w:rsidRPr="005F5DDD" w:rsidRDefault="000B299C" w:rsidP="005F5DD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F5DDD">
        <w:rPr>
          <w:rFonts w:ascii="Times New Roman" w:hAnsi="Times New Roman" w:cs="Times New Roman"/>
          <w:b/>
          <w:sz w:val="28"/>
          <w:szCs w:val="24"/>
        </w:rPr>
        <w:t>Раздел 3. Сведения о Залогодержателях</w:t>
      </w:r>
    </w:p>
    <w:p w:rsidR="000B299C" w:rsidRPr="005F5DDD" w:rsidRDefault="000B299C" w:rsidP="005F5DD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299C" w:rsidRPr="005F5DDD" w:rsidRDefault="000B299C" w:rsidP="005F5DD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F5DDD">
        <w:rPr>
          <w:rFonts w:ascii="Times New Roman" w:hAnsi="Times New Roman" w:cs="Times New Roman"/>
          <w:b/>
          <w:sz w:val="28"/>
          <w:szCs w:val="24"/>
        </w:rPr>
        <w:t>3.4.  При  наличии  управляющего  залого</w:t>
      </w:r>
      <w:r w:rsidR="005F5DDD">
        <w:rPr>
          <w:rFonts w:ascii="Times New Roman" w:hAnsi="Times New Roman" w:cs="Times New Roman"/>
          <w:b/>
          <w:sz w:val="28"/>
          <w:szCs w:val="24"/>
        </w:rPr>
        <w:t xml:space="preserve">м  по договору синдицированного </w:t>
      </w:r>
      <w:r w:rsidRPr="005F5DDD">
        <w:rPr>
          <w:rFonts w:ascii="Times New Roman" w:hAnsi="Times New Roman" w:cs="Times New Roman"/>
          <w:b/>
          <w:sz w:val="28"/>
          <w:szCs w:val="24"/>
        </w:rPr>
        <w:t>кредита (займа)</w:t>
      </w:r>
    </w:p>
    <w:p w:rsidR="000B299C" w:rsidRPr="00B178A9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8930"/>
      </w:tblGrid>
      <w:tr w:rsidR="000B299C" w:rsidRPr="00B178A9" w:rsidTr="0096159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B299C" w:rsidRPr="00B178A9" w:rsidRDefault="005F5DDD" w:rsidP="00436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6B1B03" wp14:editId="15F814B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4248</wp:posOffset>
                      </wp:positionV>
                      <wp:extent cx="137795" cy="154940"/>
                      <wp:effectExtent l="0" t="0" r="14605" b="1651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4.05pt;margin-top:8.2pt;width:10.85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0B299C" w:rsidRPr="00B178A9" w:rsidRDefault="000B299C" w:rsidP="00436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Сведения о залогодержателях содержатся в реестре участников синдиката кредиторов</w:t>
            </w:r>
          </w:p>
        </w:tc>
      </w:tr>
    </w:tbl>
    <w:p w:rsidR="000B299C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5DDD" w:rsidRDefault="005F5DDD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F5D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DDD" w:rsidRPr="00B178A9" w:rsidRDefault="005F5DDD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5F5DDD" w:rsidRDefault="000B299C" w:rsidP="005F5DDD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F5DDD" w:rsidRPr="005F5DDD">
        <w:rPr>
          <w:rFonts w:ascii="Times New Roman" w:hAnsi="Times New Roman" w:cs="Times New Roman"/>
          <w:b/>
          <w:sz w:val="28"/>
          <w:szCs w:val="24"/>
        </w:rPr>
        <w:t>Форма УЗ 3</w:t>
      </w:r>
    </w:p>
    <w:p w:rsidR="000B299C" w:rsidRPr="005F5DDD" w:rsidRDefault="000B299C" w:rsidP="005F5DDD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5F5DDD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Раздел 4.1</w:t>
      </w:r>
    </w:p>
    <w:p w:rsidR="000B299C" w:rsidRPr="00B178A9" w:rsidRDefault="000B299C" w:rsidP="000B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B178A9" w:rsidRDefault="000B299C" w:rsidP="005F5DDD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Если в договоре отсутствуют</w:t>
      </w:r>
    </w:p>
    <w:p w:rsidR="000B299C" w:rsidRPr="00B178A9" w:rsidRDefault="000B299C" w:rsidP="005F5DDD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данные    сведения,    лист</w:t>
      </w:r>
    </w:p>
    <w:p w:rsidR="000B299C" w:rsidRPr="00B178A9" w:rsidRDefault="000B299C" w:rsidP="005F5DDD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не заполняется</w:t>
      </w:r>
    </w:p>
    <w:p w:rsidR="000B299C" w:rsidRDefault="000B299C" w:rsidP="000B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845" w:rsidRPr="00B178A9" w:rsidRDefault="00F57845" w:rsidP="000B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5F5DDD" w:rsidRDefault="000B299C" w:rsidP="000B299C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F5DDD">
        <w:rPr>
          <w:rFonts w:ascii="Times New Roman" w:hAnsi="Times New Roman" w:cs="Times New Roman"/>
          <w:b/>
          <w:sz w:val="28"/>
          <w:szCs w:val="24"/>
        </w:rPr>
        <w:t xml:space="preserve">    Раздел  4.  Сведения  о  договор</w:t>
      </w:r>
      <w:proofErr w:type="gramStart"/>
      <w:r w:rsidRPr="005F5DDD">
        <w:rPr>
          <w:rFonts w:ascii="Times New Roman" w:hAnsi="Times New Roman" w:cs="Times New Roman"/>
          <w:b/>
          <w:sz w:val="28"/>
          <w:szCs w:val="24"/>
        </w:rPr>
        <w:t>е(</w:t>
      </w:r>
      <w:proofErr w:type="gramEnd"/>
      <w:r w:rsidRPr="005F5DDD">
        <w:rPr>
          <w:rFonts w:ascii="Times New Roman" w:hAnsi="Times New Roman" w:cs="Times New Roman"/>
          <w:b/>
          <w:sz w:val="28"/>
          <w:szCs w:val="24"/>
        </w:rPr>
        <w:t>ах) залога, иной сделке, на основании</w:t>
      </w:r>
    </w:p>
    <w:p w:rsidR="000B299C" w:rsidRPr="005F5DDD" w:rsidRDefault="000B299C" w:rsidP="000B299C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5F5DDD">
        <w:rPr>
          <w:rFonts w:ascii="Times New Roman" w:hAnsi="Times New Roman" w:cs="Times New Roman"/>
          <w:b/>
          <w:sz w:val="28"/>
          <w:szCs w:val="24"/>
        </w:rPr>
        <w:t>которой</w:t>
      </w:r>
      <w:proofErr w:type="gramEnd"/>
      <w:r w:rsidRPr="005F5DDD">
        <w:rPr>
          <w:rFonts w:ascii="Times New Roman" w:hAnsi="Times New Roman" w:cs="Times New Roman"/>
          <w:b/>
          <w:sz w:val="28"/>
          <w:szCs w:val="24"/>
        </w:rPr>
        <w:t xml:space="preserve"> возникает залог</w:t>
      </w:r>
    </w:p>
    <w:p w:rsidR="000B299C" w:rsidRPr="005F5DDD" w:rsidRDefault="000B299C" w:rsidP="000B299C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299C" w:rsidRPr="005F5DDD" w:rsidRDefault="000B299C" w:rsidP="000B299C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F5DDD">
        <w:rPr>
          <w:rFonts w:ascii="Times New Roman" w:hAnsi="Times New Roman" w:cs="Times New Roman"/>
          <w:b/>
          <w:sz w:val="28"/>
          <w:szCs w:val="24"/>
        </w:rPr>
        <w:t xml:space="preserve">    4.1. Сведения о договор</w:t>
      </w:r>
      <w:proofErr w:type="gramStart"/>
      <w:r w:rsidRPr="005F5DDD">
        <w:rPr>
          <w:rFonts w:ascii="Times New Roman" w:hAnsi="Times New Roman" w:cs="Times New Roman"/>
          <w:b/>
          <w:sz w:val="28"/>
          <w:szCs w:val="24"/>
        </w:rPr>
        <w:t>е(</w:t>
      </w:r>
      <w:proofErr w:type="gramEnd"/>
      <w:r w:rsidRPr="005F5DDD">
        <w:rPr>
          <w:rFonts w:ascii="Times New Roman" w:hAnsi="Times New Roman" w:cs="Times New Roman"/>
          <w:b/>
          <w:sz w:val="28"/>
          <w:szCs w:val="24"/>
        </w:rPr>
        <w:t>ах) залога</w:t>
      </w:r>
    </w:p>
    <w:p w:rsidR="000B299C" w:rsidRPr="00F57845" w:rsidRDefault="000B299C" w:rsidP="000B299C">
      <w:pPr>
        <w:pStyle w:val="ConsPlusNonformat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F57845">
        <w:rPr>
          <w:rFonts w:ascii="Times New Roman" w:hAnsi="Times New Roman" w:cs="Times New Roman"/>
          <w:sz w:val="28"/>
          <w:szCs w:val="24"/>
          <w:vertAlign w:val="superscript"/>
        </w:rPr>
        <w:t>(если  договоров  несколько,  сведения  указываются  о  каждом  от</w:t>
      </w:r>
      <w:r w:rsidR="00F57845">
        <w:rPr>
          <w:rFonts w:ascii="Times New Roman" w:hAnsi="Times New Roman" w:cs="Times New Roman"/>
          <w:sz w:val="28"/>
          <w:szCs w:val="24"/>
          <w:vertAlign w:val="superscript"/>
        </w:rPr>
        <w:t xml:space="preserve">дельно  с </w:t>
      </w:r>
      <w:r w:rsidRPr="00F57845">
        <w:rPr>
          <w:rFonts w:ascii="Times New Roman" w:hAnsi="Times New Roman" w:cs="Times New Roman"/>
          <w:sz w:val="28"/>
          <w:szCs w:val="24"/>
          <w:vertAlign w:val="superscript"/>
        </w:rPr>
        <w:t>присвоением номера по порядку в соответствующей графе)</w:t>
      </w:r>
    </w:p>
    <w:p w:rsidR="000B299C" w:rsidRPr="00B178A9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587"/>
        <w:gridCol w:w="5416"/>
      </w:tblGrid>
      <w:tr w:rsidR="000F6866" w:rsidRPr="00B178A9" w:rsidTr="0096159E">
        <w:tc>
          <w:tcPr>
            <w:tcW w:w="567" w:type="dxa"/>
          </w:tcPr>
          <w:p w:rsidR="000F6866" w:rsidRPr="00F57845" w:rsidRDefault="000F6866" w:rsidP="0043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578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78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31" w:type="dxa"/>
            <w:gridSpan w:val="3"/>
          </w:tcPr>
          <w:p w:rsidR="000F6866" w:rsidRPr="00F57845" w:rsidRDefault="000F6866" w:rsidP="0043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4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говоре залога</w:t>
            </w:r>
          </w:p>
        </w:tc>
      </w:tr>
      <w:tr w:rsidR="000B299C" w:rsidRPr="00B178A9" w:rsidTr="0096159E">
        <w:tc>
          <w:tcPr>
            <w:tcW w:w="567" w:type="dxa"/>
            <w:vMerge w:val="restart"/>
            <w:shd w:val="clear" w:color="auto" w:fill="auto"/>
          </w:tcPr>
          <w:p w:rsidR="000B299C" w:rsidRPr="00B178A9" w:rsidRDefault="00610CAF" w:rsidP="00610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87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416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96159E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587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416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96159E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1587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416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96159E">
        <w:tc>
          <w:tcPr>
            <w:tcW w:w="567" w:type="dxa"/>
            <w:vMerge/>
            <w:shd w:val="clear" w:color="auto" w:fill="auto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ства, обеспеченного залогом движимого имущества</w:t>
            </w:r>
          </w:p>
        </w:tc>
        <w:tc>
          <w:tcPr>
            <w:tcW w:w="1587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416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59E" w:rsidRDefault="0096159E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615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99C" w:rsidRPr="00B178A9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96159E" w:rsidRDefault="000B299C" w:rsidP="0096159E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6159E">
        <w:rPr>
          <w:rFonts w:ascii="Times New Roman" w:hAnsi="Times New Roman" w:cs="Times New Roman"/>
          <w:b/>
          <w:sz w:val="28"/>
          <w:szCs w:val="24"/>
        </w:rPr>
        <w:t>Форма УЗ 3</w:t>
      </w:r>
    </w:p>
    <w:p w:rsidR="000B299C" w:rsidRPr="0096159E" w:rsidRDefault="000B299C" w:rsidP="0096159E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96159E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Раздел 4.2</w:t>
      </w:r>
    </w:p>
    <w:p w:rsidR="000B299C" w:rsidRPr="00B178A9" w:rsidRDefault="000B299C" w:rsidP="000B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159E" w:rsidRDefault="000B299C" w:rsidP="0096159E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Если в договоре отсутствуют</w:t>
      </w:r>
    </w:p>
    <w:p w:rsidR="000B299C" w:rsidRPr="00B178A9" w:rsidRDefault="0096159E" w:rsidP="0096159E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   сведения,    лист </w:t>
      </w:r>
      <w:r w:rsidR="000B299C" w:rsidRPr="00B178A9">
        <w:rPr>
          <w:rFonts w:ascii="Times New Roman" w:hAnsi="Times New Roman" w:cs="Times New Roman"/>
          <w:sz w:val="24"/>
          <w:szCs w:val="24"/>
        </w:rPr>
        <w:t>не заполняется</w:t>
      </w:r>
    </w:p>
    <w:p w:rsidR="00FD7AEB" w:rsidRDefault="00FD7AEB" w:rsidP="00FD7A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B47D6" w:rsidRDefault="008B47D6" w:rsidP="00FD7A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B299C" w:rsidRPr="001B03BB" w:rsidRDefault="000B299C" w:rsidP="00FD7AE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B03BB">
        <w:rPr>
          <w:rFonts w:ascii="Times New Roman" w:hAnsi="Times New Roman" w:cs="Times New Roman"/>
          <w:b/>
          <w:sz w:val="28"/>
          <w:szCs w:val="24"/>
        </w:rPr>
        <w:t>Раздел  4.  Сведения  о  договор</w:t>
      </w:r>
      <w:proofErr w:type="gramStart"/>
      <w:r w:rsidRPr="001B03BB">
        <w:rPr>
          <w:rFonts w:ascii="Times New Roman" w:hAnsi="Times New Roman" w:cs="Times New Roman"/>
          <w:b/>
          <w:sz w:val="28"/>
          <w:szCs w:val="24"/>
        </w:rPr>
        <w:t>е(</w:t>
      </w:r>
      <w:proofErr w:type="gramEnd"/>
      <w:r w:rsidRPr="001B03BB">
        <w:rPr>
          <w:rFonts w:ascii="Times New Roman" w:hAnsi="Times New Roman" w:cs="Times New Roman"/>
          <w:b/>
          <w:sz w:val="28"/>
          <w:szCs w:val="24"/>
        </w:rPr>
        <w:t>ах) за</w:t>
      </w:r>
      <w:r w:rsidR="00FD7AEB">
        <w:rPr>
          <w:rFonts w:ascii="Times New Roman" w:hAnsi="Times New Roman" w:cs="Times New Roman"/>
          <w:b/>
          <w:sz w:val="28"/>
          <w:szCs w:val="24"/>
        </w:rPr>
        <w:t xml:space="preserve">лога, иной сделке, на основании </w:t>
      </w:r>
      <w:r w:rsidRPr="001B03BB">
        <w:rPr>
          <w:rFonts w:ascii="Times New Roman" w:hAnsi="Times New Roman" w:cs="Times New Roman"/>
          <w:b/>
          <w:sz w:val="28"/>
          <w:szCs w:val="24"/>
        </w:rPr>
        <w:t>которой возникает залог</w:t>
      </w:r>
    </w:p>
    <w:p w:rsidR="00FD7AEB" w:rsidRDefault="00FD7AEB" w:rsidP="00FD7AE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299C" w:rsidRPr="001B03BB" w:rsidRDefault="000B299C" w:rsidP="00FD7AE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B03BB">
        <w:rPr>
          <w:rFonts w:ascii="Times New Roman" w:hAnsi="Times New Roman" w:cs="Times New Roman"/>
          <w:b/>
          <w:sz w:val="28"/>
          <w:szCs w:val="24"/>
        </w:rPr>
        <w:t>4.2. Сведения о договоре синдицированного кредита</w:t>
      </w:r>
    </w:p>
    <w:p w:rsidR="000B299C" w:rsidRPr="001B03BB" w:rsidRDefault="000B299C" w:rsidP="000B299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5529"/>
      </w:tblGrid>
      <w:tr w:rsidR="000B299C" w:rsidRPr="001B03BB" w:rsidTr="0096159E">
        <w:tc>
          <w:tcPr>
            <w:tcW w:w="9498" w:type="dxa"/>
            <w:gridSpan w:val="3"/>
          </w:tcPr>
          <w:p w:rsidR="000B299C" w:rsidRPr="001B03BB" w:rsidRDefault="000B299C" w:rsidP="0043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B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говоре синдицированного кредита</w:t>
            </w:r>
          </w:p>
        </w:tc>
      </w:tr>
      <w:tr w:rsidR="000B299C" w:rsidRPr="00B178A9" w:rsidTr="00A93E64">
        <w:tc>
          <w:tcPr>
            <w:tcW w:w="2268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529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A93E64">
        <w:tc>
          <w:tcPr>
            <w:tcW w:w="2268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701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529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A93E64">
        <w:tc>
          <w:tcPr>
            <w:tcW w:w="2268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1701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529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A93E64">
        <w:tc>
          <w:tcPr>
            <w:tcW w:w="2268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ства, обеспеченного залогом движимого имущества</w:t>
            </w:r>
          </w:p>
        </w:tc>
        <w:tc>
          <w:tcPr>
            <w:tcW w:w="1701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529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99C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B1C" w:rsidRDefault="00503B1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03B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3B1C" w:rsidRPr="00B178A9" w:rsidRDefault="00503B1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503B1C" w:rsidRDefault="000B299C" w:rsidP="00503B1C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503B1C">
        <w:rPr>
          <w:rFonts w:ascii="Times New Roman" w:hAnsi="Times New Roman" w:cs="Times New Roman"/>
          <w:b/>
          <w:sz w:val="28"/>
          <w:szCs w:val="24"/>
        </w:rPr>
        <w:t>Форма УЗ 3</w:t>
      </w:r>
    </w:p>
    <w:p w:rsidR="000B299C" w:rsidRPr="00503B1C" w:rsidRDefault="000B299C" w:rsidP="00503B1C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503B1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Раздел 5.1</w:t>
      </w:r>
    </w:p>
    <w:p w:rsidR="000B299C" w:rsidRPr="00503B1C" w:rsidRDefault="000B299C" w:rsidP="00503B1C">
      <w:pPr>
        <w:pStyle w:val="ConsPlusNonformat"/>
        <w:jc w:val="right"/>
        <w:rPr>
          <w:rFonts w:ascii="Times New Roman" w:hAnsi="Times New Roman" w:cs="Times New Roman"/>
          <w:b/>
          <w:sz w:val="32"/>
          <w:szCs w:val="24"/>
        </w:rPr>
      </w:pPr>
    </w:p>
    <w:p w:rsidR="000B299C" w:rsidRPr="00503B1C" w:rsidRDefault="000B299C" w:rsidP="00503B1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03B1C">
        <w:rPr>
          <w:rFonts w:ascii="Times New Roman" w:hAnsi="Times New Roman" w:cs="Times New Roman"/>
          <w:b/>
          <w:sz w:val="28"/>
          <w:szCs w:val="24"/>
        </w:rPr>
        <w:t>Раздел 5. Сведения об управляющем залогом</w:t>
      </w:r>
    </w:p>
    <w:p w:rsidR="00503B1C" w:rsidRDefault="00503B1C" w:rsidP="00503B1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299C" w:rsidRPr="00503B1C" w:rsidRDefault="000B299C" w:rsidP="00503B1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03B1C">
        <w:rPr>
          <w:rFonts w:ascii="Times New Roman" w:hAnsi="Times New Roman" w:cs="Times New Roman"/>
          <w:b/>
          <w:sz w:val="28"/>
          <w:szCs w:val="24"/>
        </w:rPr>
        <w:t>5.1. Российское юридическое лицо</w:t>
      </w:r>
    </w:p>
    <w:p w:rsidR="000B299C" w:rsidRPr="00B178A9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5103"/>
      </w:tblGrid>
      <w:tr w:rsidR="000B299C" w:rsidRPr="00B178A9" w:rsidTr="003D6DEB">
        <w:tc>
          <w:tcPr>
            <w:tcW w:w="9498" w:type="dxa"/>
            <w:gridSpan w:val="3"/>
          </w:tcPr>
          <w:p w:rsidR="000B299C" w:rsidRPr="00503B1C" w:rsidRDefault="000B299C" w:rsidP="0043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1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юридическом лице</w:t>
            </w:r>
          </w:p>
        </w:tc>
      </w:tr>
      <w:tr w:rsidR="000B299C" w:rsidRPr="00B178A9" w:rsidTr="004D7AEB">
        <w:tc>
          <w:tcPr>
            <w:tcW w:w="2552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103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2552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103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2552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103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3D6DEB">
        <w:tc>
          <w:tcPr>
            <w:tcW w:w="9498" w:type="dxa"/>
            <w:gridSpan w:val="3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0B299C" w:rsidRPr="00B178A9" w:rsidTr="004D7AEB">
        <w:tc>
          <w:tcPr>
            <w:tcW w:w="2552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103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2552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103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2552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103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2552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103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2552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103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2552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номер дома (владения)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103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2552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103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2552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номер квартиры (офиса)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103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D7AEB">
        <w:tc>
          <w:tcPr>
            <w:tcW w:w="2552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103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99C" w:rsidRPr="00B178A9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0CAF" w:rsidRPr="00B178A9" w:rsidRDefault="000B299C" w:rsidP="000B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10CAF" w:rsidRDefault="00610CAF" w:rsidP="000B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AEB" w:rsidRDefault="004D7AEB" w:rsidP="000B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AEB" w:rsidRPr="00B178A9" w:rsidRDefault="004D7AEB" w:rsidP="000B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CAF" w:rsidRPr="00B178A9" w:rsidRDefault="00610CAF" w:rsidP="000B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3D6DEB" w:rsidRDefault="000B299C" w:rsidP="003D6DEB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3D6DE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Форма УЗ 3</w:t>
      </w:r>
    </w:p>
    <w:p w:rsidR="000B299C" w:rsidRPr="003D6DEB" w:rsidRDefault="000B299C" w:rsidP="003D6DEB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3D6DE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Раздел 5.2</w:t>
      </w:r>
    </w:p>
    <w:p w:rsidR="003D6DEB" w:rsidRDefault="003D6DEB" w:rsidP="000B299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0B299C" w:rsidRPr="003D6DEB" w:rsidRDefault="000B299C" w:rsidP="003D6DE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D6DEB">
        <w:rPr>
          <w:rFonts w:ascii="Times New Roman" w:hAnsi="Times New Roman" w:cs="Times New Roman"/>
          <w:b/>
          <w:sz w:val="28"/>
          <w:szCs w:val="24"/>
        </w:rPr>
        <w:t>Раздел 5. Сведения об управляющем залогом</w:t>
      </w:r>
    </w:p>
    <w:p w:rsidR="000B299C" w:rsidRPr="003D6DEB" w:rsidRDefault="000B299C" w:rsidP="003D6DE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299C" w:rsidRPr="003D6DEB" w:rsidRDefault="003D6DEB" w:rsidP="003D6DE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5.2. </w:t>
      </w:r>
      <w:r w:rsidR="000B299C" w:rsidRPr="003D6DEB">
        <w:rPr>
          <w:rFonts w:ascii="Times New Roman" w:hAnsi="Times New Roman" w:cs="Times New Roman"/>
          <w:b/>
          <w:sz w:val="28"/>
          <w:szCs w:val="24"/>
        </w:rPr>
        <w:t>Иностранное  юридическое  лицо  и</w:t>
      </w:r>
      <w:r>
        <w:rPr>
          <w:rFonts w:ascii="Times New Roman" w:hAnsi="Times New Roman" w:cs="Times New Roman"/>
          <w:b/>
          <w:sz w:val="28"/>
          <w:szCs w:val="24"/>
        </w:rPr>
        <w:t xml:space="preserve">ли  международная  организация, </w:t>
      </w:r>
      <w:r w:rsidR="000B299C" w:rsidRPr="003D6DEB">
        <w:rPr>
          <w:rFonts w:ascii="Times New Roman" w:hAnsi="Times New Roman" w:cs="Times New Roman"/>
          <w:b/>
          <w:sz w:val="28"/>
          <w:szCs w:val="24"/>
        </w:rPr>
        <w:t>имеющая права юридического лица</w:t>
      </w:r>
    </w:p>
    <w:p w:rsidR="000B299C" w:rsidRPr="00B178A9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5103"/>
      </w:tblGrid>
      <w:tr w:rsidR="000B299C" w:rsidRPr="00B178A9" w:rsidTr="003D6DEB">
        <w:tc>
          <w:tcPr>
            <w:tcW w:w="9498" w:type="dxa"/>
            <w:gridSpan w:val="3"/>
          </w:tcPr>
          <w:p w:rsidR="000B299C" w:rsidRPr="003D6DEB" w:rsidRDefault="000B299C" w:rsidP="0043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E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юридическом лице</w:t>
            </w:r>
          </w:p>
        </w:tc>
      </w:tr>
      <w:tr w:rsidR="000B299C" w:rsidRPr="00B178A9" w:rsidTr="003830AB">
        <w:tc>
          <w:tcPr>
            <w:tcW w:w="2552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уквами русского алфавита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103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3830AB">
        <w:tc>
          <w:tcPr>
            <w:tcW w:w="2552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уквами латинского алфавита (при наличии таких сведений в учредительных документах и регистрационных документах юридического лица)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103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3830AB">
        <w:tc>
          <w:tcPr>
            <w:tcW w:w="2552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наименование реестра для регистрации юридических лиц, в котором зарегистрировано лицо, а при отсутствии такого реестра наименование организации, осуществившей регистрацию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103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3830AB">
        <w:tc>
          <w:tcPr>
            <w:tcW w:w="2552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юридического лица в стране его регистрации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103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3830AB">
        <w:tc>
          <w:tcPr>
            <w:tcW w:w="2552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103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3D6DEB">
        <w:tc>
          <w:tcPr>
            <w:tcW w:w="9498" w:type="dxa"/>
            <w:gridSpan w:val="3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корреспонденции:</w:t>
            </w:r>
          </w:p>
        </w:tc>
      </w:tr>
      <w:tr w:rsidR="000B299C" w:rsidRPr="00B178A9" w:rsidTr="00306C16">
        <w:tc>
          <w:tcPr>
            <w:tcW w:w="2552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страна буквами русского алфавита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103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306C16">
        <w:tc>
          <w:tcPr>
            <w:tcW w:w="2552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 xml:space="preserve">адрес буквами </w:t>
            </w:r>
            <w:r w:rsidRPr="00B1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алфавита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5103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306C16">
        <w:tc>
          <w:tcPr>
            <w:tcW w:w="2552" w:type="dxa"/>
            <w:shd w:val="clear" w:color="auto" w:fill="FFFFFF" w:themeFill="background1"/>
            <w:vAlign w:val="center"/>
          </w:tcPr>
          <w:p w:rsidR="000B299C" w:rsidRPr="003D6DEB" w:rsidRDefault="003D6DEB" w:rsidP="003D6DEB">
            <w:pPr>
              <w:rPr>
                <w:rFonts w:ascii="Times New Roman" w:hAnsi="Times New Roman"/>
                <w:sz w:val="24"/>
                <w:szCs w:val="24"/>
              </w:rPr>
            </w:pPr>
            <w:r w:rsidRPr="003D6DEB">
              <w:rPr>
                <w:rFonts w:ascii="Times New Roman" w:hAnsi="Times New Roman"/>
                <w:sz w:val="24"/>
                <w:szCs w:val="24"/>
              </w:rPr>
              <w:lastRenderedPageBreak/>
              <w:t>адрес (буквами латинского алфавита), если в стране по указанному адресу русский язык не имеет статуса государственного языка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103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306C16">
        <w:tc>
          <w:tcPr>
            <w:tcW w:w="2552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3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103" w:type="dxa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99C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0B8" w:rsidRDefault="001B60B8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B60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0B8" w:rsidRPr="00C33E61" w:rsidRDefault="001B60B8" w:rsidP="000B299C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B299C" w:rsidRPr="00C33E61" w:rsidRDefault="000B299C" w:rsidP="001B60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C33E61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</w:t>
      </w:r>
      <w:r w:rsidRPr="00C33E61">
        <w:rPr>
          <w:rFonts w:ascii="Times New Roman" w:hAnsi="Times New Roman" w:cs="Times New Roman"/>
          <w:b/>
          <w:sz w:val="28"/>
          <w:szCs w:val="24"/>
        </w:rPr>
        <w:t>Форма УЗ 3</w:t>
      </w:r>
    </w:p>
    <w:p w:rsidR="000B299C" w:rsidRPr="00C33E61" w:rsidRDefault="000B299C" w:rsidP="001B60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0B299C" w:rsidRPr="00C33E61" w:rsidRDefault="000B299C" w:rsidP="001B60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C33E6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Раздел 5.3</w:t>
      </w:r>
    </w:p>
    <w:p w:rsidR="00C33E61" w:rsidRDefault="00C33E61" w:rsidP="00C33E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C33E61" w:rsidRDefault="000B299C" w:rsidP="00C33E61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33E61">
        <w:rPr>
          <w:rFonts w:ascii="Times New Roman" w:hAnsi="Times New Roman" w:cs="Times New Roman"/>
          <w:b/>
          <w:sz w:val="28"/>
          <w:szCs w:val="24"/>
        </w:rPr>
        <w:t>Раздел 5. Сведения об управляющем залогом</w:t>
      </w:r>
    </w:p>
    <w:p w:rsidR="000B299C" w:rsidRPr="00C33E61" w:rsidRDefault="000B299C" w:rsidP="00C33E61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299C" w:rsidRPr="00C33E61" w:rsidRDefault="000B299C" w:rsidP="00C33E61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33E61">
        <w:rPr>
          <w:rFonts w:ascii="Times New Roman" w:hAnsi="Times New Roman" w:cs="Times New Roman"/>
          <w:b/>
          <w:sz w:val="28"/>
          <w:szCs w:val="24"/>
        </w:rPr>
        <w:t>5.3. Индивидуальный предприниматель</w:t>
      </w:r>
    </w:p>
    <w:p w:rsidR="000B299C" w:rsidRPr="00B178A9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5387"/>
      </w:tblGrid>
      <w:tr w:rsidR="000B299C" w:rsidRPr="00B178A9" w:rsidTr="00C33E61">
        <w:tc>
          <w:tcPr>
            <w:tcW w:w="9498" w:type="dxa"/>
            <w:gridSpan w:val="3"/>
          </w:tcPr>
          <w:p w:rsidR="000B299C" w:rsidRPr="00C33E61" w:rsidRDefault="000B299C" w:rsidP="0043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ндивидуальном предпринимателе</w:t>
            </w:r>
          </w:p>
        </w:tc>
      </w:tr>
      <w:tr w:rsidR="000B299C" w:rsidRPr="00B178A9" w:rsidTr="00306C16">
        <w:tc>
          <w:tcPr>
            <w:tcW w:w="2410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ИП)</w:t>
            </w:r>
          </w:p>
        </w:tc>
        <w:tc>
          <w:tcPr>
            <w:tcW w:w="1701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387" w:type="dxa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306C16">
        <w:tc>
          <w:tcPr>
            <w:tcW w:w="2410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701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387" w:type="dxa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306C16">
        <w:tc>
          <w:tcPr>
            <w:tcW w:w="2410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387" w:type="dxa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306C16">
        <w:tc>
          <w:tcPr>
            <w:tcW w:w="2410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387" w:type="dxa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306C16">
        <w:tc>
          <w:tcPr>
            <w:tcW w:w="2410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387" w:type="dxa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306C16">
        <w:tc>
          <w:tcPr>
            <w:tcW w:w="2410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фамилия буквами латинского алфавита</w:t>
            </w:r>
          </w:p>
        </w:tc>
        <w:tc>
          <w:tcPr>
            <w:tcW w:w="1701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5387" w:type="dxa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306C16">
        <w:tc>
          <w:tcPr>
            <w:tcW w:w="2410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имя буквами латинского алфавита</w:t>
            </w:r>
          </w:p>
        </w:tc>
        <w:tc>
          <w:tcPr>
            <w:tcW w:w="1701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5387" w:type="dxa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306C16">
        <w:tc>
          <w:tcPr>
            <w:tcW w:w="2410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отчество буквами латинского алфавита</w:t>
            </w:r>
          </w:p>
        </w:tc>
        <w:tc>
          <w:tcPr>
            <w:tcW w:w="1701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5387" w:type="dxa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306C16">
        <w:tc>
          <w:tcPr>
            <w:tcW w:w="2410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387" w:type="dxa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C33E61">
        <w:tc>
          <w:tcPr>
            <w:tcW w:w="9498" w:type="dxa"/>
            <w:gridSpan w:val="3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&lt;*&gt; Обязательно для иностранного гражданина, за исключением случая, если в документе, удостоверяющем его личность, не используются буквы латинского алфавита в написании сведений об имени.</w:t>
            </w:r>
          </w:p>
        </w:tc>
      </w:tr>
      <w:tr w:rsidR="000B299C" w:rsidRPr="00B178A9" w:rsidTr="00C33E61">
        <w:tc>
          <w:tcPr>
            <w:tcW w:w="9498" w:type="dxa"/>
            <w:gridSpan w:val="3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0B299C" w:rsidRPr="00B178A9" w:rsidTr="00306C16">
        <w:tc>
          <w:tcPr>
            <w:tcW w:w="2410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701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387" w:type="dxa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306C16">
        <w:tc>
          <w:tcPr>
            <w:tcW w:w="2410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701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387" w:type="dxa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A45935">
        <w:tblPrEx>
          <w:tblBorders>
            <w:right w:val="nil"/>
            <w:insideH w:val="nil"/>
          </w:tblBorders>
        </w:tblPrEx>
        <w:tc>
          <w:tcPr>
            <w:tcW w:w="9498" w:type="dxa"/>
            <w:gridSpan w:val="3"/>
            <w:tcBorders>
              <w:bottom w:val="nil"/>
              <w:right w:val="single" w:sz="4" w:space="0" w:color="auto"/>
            </w:tcBorders>
          </w:tcPr>
          <w:p w:rsidR="000B299C" w:rsidRPr="00C33E61" w:rsidRDefault="00C33E61" w:rsidP="00C33E61">
            <w:pPr>
              <w:pStyle w:val="ConsPlusNormal"/>
              <w:ind w:left="6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0357E3" wp14:editId="774F503D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46355</wp:posOffset>
                      </wp:positionV>
                      <wp:extent cx="137795" cy="154940"/>
                      <wp:effectExtent l="0" t="0" r="14605" b="1651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0.45pt;margin-top:3.65pt;width:10.85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" strokeweight="2pt">
                      <v:path arrowok="t"/>
                    </v:rect>
                  </w:pict>
                </mc:Fallback>
              </mc:AlternateContent>
            </w:r>
            <w:r w:rsidR="000B299C" w:rsidRPr="00C33E61">
              <w:rPr>
                <w:rFonts w:ascii="Times New Roman" w:hAnsi="Times New Roman" w:cs="Times New Roman"/>
                <w:sz w:val="24"/>
                <w:szCs w:val="24"/>
              </w:rPr>
              <w:t xml:space="preserve"> адрес регистрации по месту жительства в Российской Федерации</w:t>
            </w:r>
          </w:p>
        </w:tc>
      </w:tr>
      <w:tr w:rsidR="000B299C" w:rsidRPr="00B178A9" w:rsidTr="00A45935">
        <w:tblPrEx>
          <w:tblBorders>
            <w:right w:val="nil"/>
            <w:insideH w:val="nil"/>
          </w:tblBorders>
        </w:tblPrEx>
        <w:tc>
          <w:tcPr>
            <w:tcW w:w="9498" w:type="dxa"/>
            <w:gridSpan w:val="3"/>
            <w:tcBorders>
              <w:top w:val="nil"/>
              <w:right w:val="single" w:sz="4" w:space="0" w:color="auto"/>
            </w:tcBorders>
          </w:tcPr>
          <w:p w:rsidR="000B299C" w:rsidRPr="00C33E61" w:rsidRDefault="00C33E61" w:rsidP="00C33E61">
            <w:pPr>
              <w:pStyle w:val="ConsPlusNormal"/>
              <w:ind w:left="6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739ABF" wp14:editId="4F0486F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0005</wp:posOffset>
                      </wp:positionV>
                      <wp:extent cx="137795" cy="154940"/>
                      <wp:effectExtent l="0" t="0" r="14605" b="1651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10.1pt;margin-top:3.15pt;width:10.8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  <w:r w:rsidR="000B299C" w:rsidRPr="00C33E61">
              <w:rPr>
                <w:rFonts w:ascii="Times New Roman" w:hAnsi="Times New Roman" w:cs="Times New Roman"/>
                <w:sz w:val="24"/>
                <w:szCs w:val="24"/>
              </w:rPr>
              <w:t xml:space="preserve"> адрес фактического места жительства в Российской Федерации (указывается при отсутствии регистрации по месту жительства в Российской Федерации)</w:t>
            </w:r>
            <w:bookmarkStart w:id="0" w:name="_GoBack"/>
            <w:bookmarkEnd w:id="0"/>
          </w:p>
        </w:tc>
      </w:tr>
      <w:tr w:rsidR="000B299C" w:rsidRPr="00B178A9" w:rsidTr="00965969">
        <w:tc>
          <w:tcPr>
            <w:tcW w:w="2410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Российской Федерации</w:t>
            </w:r>
          </w:p>
        </w:tc>
        <w:tc>
          <w:tcPr>
            <w:tcW w:w="1701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387" w:type="dxa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965969">
        <w:tc>
          <w:tcPr>
            <w:tcW w:w="2410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387" w:type="dxa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965969">
        <w:tc>
          <w:tcPr>
            <w:tcW w:w="2410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387" w:type="dxa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965969">
        <w:tc>
          <w:tcPr>
            <w:tcW w:w="2410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1701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387" w:type="dxa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965969">
        <w:tc>
          <w:tcPr>
            <w:tcW w:w="2410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1701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387" w:type="dxa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965969">
        <w:tc>
          <w:tcPr>
            <w:tcW w:w="2410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номер дома (владения)</w:t>
            </w:r>
          </w:p>
        </w:tc>
        <w:tc>
          <w:tcPr>
            <w:tcW w:w="1701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387" w:type="dxa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965969">
        <w:tc>
          <w:tcPr>
            <w:tcW w:w="2410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701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387" w:type="dxa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965969">
        <w:tc>
          <w:tcPr>
            <w:tcW w:w="2410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номер квартиры (офиса)</w:t>
            </w:r>
          </w:p>
        </w:tc>
        <w:tc>
          <w:tcPr>
            <w:tcW w:w="1701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387" w:type="dxa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965969">
        <w:tc>
          <w:tcPr>
            <w:tcW w:w="2410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701" w:type="dxa"/>
            <w:vAlign w:val="center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E61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387" w:type="dxa"/>
          </w:tcPr>
          <w:p w:rsidR="000B299C" w:rsidRPr="00C33E61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99C" w:rsidRPr="00B178A9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E61" w:rsidRDefault="00C33E61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33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99C" w:rsidRPr="00C33E61" w:rsidRDefault="000B299C" w:rsidP="000F2370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C33E61">
        <w:rPr>
          <w:rFonts w:ascii="Times New Roman" w:hAnsi="Times New Roman" w:cs="Times New Roman"/>
          <w:b/>
          <w:sz w:val="28"/>
          <w:szCs w:val="24"/>
        </w:rPr>
        <w:lastRenderedPageBreak/>
        <w:t>Форма УЗ 3</w:t>
      </w:r>
    </w:p>
    <w:p w:rsidR="000B299C" w:rsidRPr="00C33E61" w:rsidRDefault="000B299C" w:rsidP="000F2370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C33E6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Раздел 6</w:t>
      </w:r>
    </w:p>
    <w:p w:rsidR="000B299C" w:rsidRPr="00B178A9" w:rsidRDefault="000B299C" w:rsidP="000B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B57760" w:rsidRDefault="000B299C" w:rsidP="000F237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57760">
        <w:rPr>
          <w:rFonts w:ascii="Times New Roman" w:hAnsi="Times New Roman" w:cs="Times New Roman"/>
          <w:b/>
          <w:sz w:val="28"/>
          <w:szCs w:val="24"/>
        </w:rPr>
        <w:t>Раздел 6. Сведения о договоре управления залогом</w:t>
      </w:r>
    </w:p>
    <w:p w:rsidR="000B299C" w:rsidRPr="00B178A9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3016"/>
      </w:tblGrid>
      <w:tr w:rsidR="000B299C" w:rsidRPr="00B178A9" w:rsidTr="00436775">
        <w:tc>
          <w:tcPr>
            <w:tcW w:w="9046" w:type="dxa"/>
            <w:gridSpan w:val="3"/>
          </w:tcPr>
          <w:p w:rsidR="000B299C" w:rsidRPr="00B57760" w:rsidRDefault="000B299C" w:rsidP="0043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6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говоре управления залогом</w:t>
            </w:r>
          </w:p>
        </w:tc>
      </w:tr>
      <w:tr w:rsidR="000B299C" w:rsidRPr="00B178A9" w:rsidTr="00436775">
        <w:tc>
          <w:tcPr>
            <w:tcW w:w="3015" w:type="dxa"/>
          </w:tcPr>
          <w:p w:rsidR="000B299C" w:rsidRPr="00B57760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760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3015" w:type="dxa"/>
          </w:tcPr>
          <w:p w:rsidR="000B299C" w:rsidRPr="00B57760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760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3016" w:type="dxa"/>
          </w:tcPr>
          <w:p w:rsidR="000B299C" w:rsidRPr="00B57760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436775">
        <w:tc>
          <w:tcPr>
            <w:tcW w:w="3015" w:type="dxa"/>
          </w:tcPr>
          <w:p w:rsidR="000B299C" w:rsidRPr="00B57760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760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015" w:type="dxa"/>
          </w:tcPr>
          <w:p w:rsidR="000B299C" w:rsidRPr="00B57760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760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3016" w:type="dxa"/>
          </w:tcPr>
          <w:p w:rsidR="000B299C" w:rsidRPr="00B57760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A4C" w:rsidRDefault="00D21A4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21A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99C" w:rsidRPr="00B178A9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D21A4C" w:rsidRDefault="000B299C" w:rsidP="0011708B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D21A4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Форма УЗ 3</w:t>
      </w:r>
    </w:p>
    <w:p w:rsidR="000B299C" w:rsidRPr="00D21A4C" w:rsidRDefault="000B299C" w:rsidP="00D21A4C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D21A4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Раздел 7.1</w:t>
      </w:r>
    </w:p>
    <w:p w:rsidR="000B299C" w:rsidRPr="00D21A4C" w:rsidRDefault="000B299C" w:rsidP="00D21A4C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0B299C" w:rsidRPr="0011708B" w:rsidRDefault="000B299C" w:rsidP="00D21A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1A4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</w:t>
      </w:r>
      <w:r w:rsidRPr="0011708B">
        <w:rPr>
          <w:rFonts w:ascii="Times New Roman" w:hAnsi="Times New Roman" w:cs="Times New Roman"/>
          <w:sz w:val="24"/>
          <w:szCs w:val="24"/>
        </w:rPr>
        <w:t>Заполняется всегда</w:t>
      </w:r>
    </w:p>
    <w:p w:rsidR="00F70011" w:rsidRDefault="00F70011" w:rsidP="000B299C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0B299C" w:rsidRPr="00F70011" w:rsidRDefault="000B299C" w:rsidP="000B299C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70011">
        <w:rPr>
          <w:rFonts w:ascii="Times New Roman" w:hAnsi="Times New Roman" w:cs="Times New Roman"/>
          <w:b/>
          <w:sz w:val="28"/>
          <w:szCs w:val="24"/>
        </w:rPr>
        <w:t>Раздел 7. Сведения о Заявителе</w:t>
      </w:r>
    </w:p>
    <w:p w:rsidR="000B299C" w:rsidRPr="00F70011" w:rsidRDefault="000B299C" w:rsidP="000B299C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299C" w:rsidRPr="00F70011" w:rsidRDefault="000B299C" w:rsidP="000B299C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70011">
        <w:rPr>
          <w:rFonts w:ascii="Times New Roman" w:hAnsi="Times New Roman" w:cs="Times New Roman"/>
          <w:b/>
          <w:sz w:val="28"/>
          <w:szCs w:val="24"/>
        </w:rPr>
        <w:t>7.1. Сведения о Заявителе</w:t>
      </w:r>
    </w:p>
    <w:p w:rsidR="000B299C" w:rsidRPr="00F70011" w:rsidRDefault="000B299C" w:rsidP="000B299C">
      <w:pPr>
        <w:pStyle w:val="ConsPlusNormal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164"/>
      </w:tblGrid>
      <w:tr w:rsidR="000B299C" w:rsidRPr="00F70011" w:rsidTr="00F7001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299C" w:rsidRPr="00F70011" w:rsidRDefault="00F70011" w:rsidP="0043677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D470F6" wp14:editId="54FE52A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2225</wp:posOffset>
                      </wp:positionV>
                      <wp:extent cx="137795" cy="154940"/>
                      <wp:effectExtent l="0" t="0" r="14605" b="1651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7.4pt;margin-top:1.75pt;width:10.8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0B299C" w:rsidRPr="00F70011" w:rsidRDefault="000B299C" w:rsidP="00F70011">
            <w:pPr>
              <w:pStyle w:val="ConsPlusNormal"/>
              <w:ind w:left="-260" w:firstLine="26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0011">
              <w:rPr>
                <w:rFonts w:ascii="Times New Roman" w:hAnsi="Times New Roman" w:cs="Times New Roman"/>
                <w:b/>
                <w:sz w:val="28"/>
                <w:szCs w:val="24"/>
              </w:rPr>
              <w:t>Залогодатель</w:t>
            </w:r>
          </w:p>
        </w:tc>
      </w:tr>
      <w:tr w:rsidR="000B299C" w:rsidRPr="00F70011" w:rsidTr="00F7001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299C" w:rsidRPr="00F70011" w:rsidRDefault="00F70011" w:rsidP="0043677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C1E079" wp14:editId="19CD4445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2065</wp:posOffset>
                      </wp:positionV>
                      <wp:extent cx="137795" cy="154940"/>
                      <wp:effectExtent l="0" t="0" r="14605" b="1651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7.4pt;margin-top:.95pt;width:10.85pt;height:1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0B299C" w:rsidRPr="00F70011" w:rsidRDefault="000B299C" w:rsidP="00F70011">
            <w:pPr>
              <w:pStyle w:val="ConsPlusNormal"/>
              <w:ind w:left="-260" w:firstLine="26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0011">
              <w:rPr>
                <w:rFonts w:ascii="Times New Roman" w:hAnsi="Times New Roman" w:cs="Times New Roman"/>
                <w:b/>
                <w:sz w:val="28"/>
                <w:szCs w:val="24"/>
              </w:rPr>
              <w:t>Залогодержатель</w:t>
            </w:r>
          </w:p>
        </w:tc>
      </w:tr>
      <w:tr w:rsidR="000B299C" w:rsidRPr="00F70011" w:rsidTr="00F7001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299C" w:rsidRPr="00F70011" w:rsidRDefault="00F70011" w:rsidP="0043677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7AC5E9" wp14:editId="46072F6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5080</wp:posOffset>
                      </wp:positionV>
                      <wp:extent cx="137795" cy="154940"/>
                      <wp:effectExtent l="0" t="0" r="14605" b="1651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7.45pt;margin-top:.4pt;width:10.8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0B299C" w:rsidRPr="00F70011" w:rsidRDefault="000B299C" w:rsidP="00F70011">
            <w:pPr>
              <w:pStyle w:val="ConsPlusNormal"/>
              <w:ind w:left="-260" w:firstLine="26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0011">
              <w:rPr>
                <w:rFonts w:ascii="Times New Roman" w:hAnsi="Times New Roman" w:cs="Times New Roman"/>
                <w:b/>
                <w:sz w:val="28"/>
                <w:szCs w:val="24"/>
              </w:rPr>
              <w:t>Управляющий залогом</w:t>
            </w:r>
          </w:p>
        </w:tc>
      </w:tr>
      <w:tr w:rsidR="000B299C" w:rsidRPr="00B178A9" w:rsidTr="00F7001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299C" w:rsidRPr="00B178A9" w:rsidRDefault="00F70011" w:rsidP="00436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FB0545" wp14:editId="0E061936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27305</wp:posOffset>
                      </wp:positionV>
                      <wp:extent cx="137795" cy="154940"/>
                      <wp:effectExtent l="0" t="0" r="14605" b="1651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7.05pt;margin-top:-2.15pt;width:10.85pt;height:1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0B299C" w:rsidRPr="00B178A9" w:rsidRDefault="000B299C" w:rsidP="00F70011">
            <w:pPr>
              <w:pStyle w:val="ConsPlusNormal"/>
              <w:ind w:left="-260" w:firstLine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</w:tbl>
    <w:p w:rsidR="000B299C" w:rsidRPr="00B178A9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2408"/>
        <w:gridCol w:w="3262"/>
      </w:tblGrid>
      <w:tr w:rsidR="000B299C" w:rsidRPr="00B178A9" w:rsidTr="005A2C73">
        <w:tc>
          <w:tcPr>
            <w:tcW w:w="2127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701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670" w:type="dxa"/>
            <w:gridSpan w:val="2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2127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юридического лица в стране его регистрации (ОГРН)</w:t>
            </w:r>
          </w:p>
        </w:tc>
        <w:tc>
          <w:tcPr>
            <w:tcW w:w="1701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670" w:type="dxa"/>
            <w:gridSpan w:val="2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2127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701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670" w:type="dxa"/>
            <w:gridSpan w:val="2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2127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701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 при направлении уведомления в электронной форме</w:t>
            </w:r>
          </w:p>
        </w:tc>
        <w:tc>
          <w:tcPr>
            <w:tcW w:w="5670" w:type="dxa"/>
            <w:gridSpan w:val="2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blPrEx>
          <w:tblBorders>
            <w:left w:val="nil"/>
          </w:tblBorders>
        </w:tblPrEx>
        <w:tc>
          <w:tcPr>
            <w:tcW w:w="9498" w:type="dxa"/>
            <w:gridSpan w:val="4"/>
            <w:tcBorders>
              <w:left w:val="nil"/>
            </w:tcBorders>
          </w:tcPr>
          <w:p w:rsidR="000B299C" w:rsidRPr="00B178A9" w:rsidRDefault="00F70011" w:rsidP="00F70011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C001B9" wp14:editId="510EE2C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8575</wp:posOffset>
                      </wp:positionV>
                      <wp:extent cx="137795" cy="154940"/>
                      <wp:effectExtent l="0" t="0" r="14605" b="1651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-3.5pt;margin-top:2.25pt;width:10.85pt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" strokeweight="2pt">
                      <v:path arrowok="t"/>
                    </v:rect>
                  </w:pict>
                </mc:Fallback>
              </mc:AlternateContent>
            </w:r>
            <w:r w:rsidR="000B299C" w:rsidRPr="00B178A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0B299C" w:rsidRPr="00B178A9" w:rsidTr="005A2C73">
        <w:tc>
          <w:tcPr>
            <w:tcW w:w="2127" w:type="dxa"/>
            <w:vAlign w:val="center"/>
          </w:tcPr>
          <w:p w:rsidR="00F70011" w:rsidRDefault="00F70011" w:rsidP="00436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00FF00"/>
              </w:rPr>
            </w:pPr>
          </w:p>
          <w:p w:rsidR="000B299C" w:rsidRPr="00F70011" w:rsidRDefault="000B299C" w:rsidP="00F70011">
            <w:pPr>
              <w:spacing w:line="240" w:lineRule="auto"/>
              <w:rPr>
                <w:rFonts w:ascii="Times New Roman" w:hAnsi="Times New Roman"/>
              </w:rPr>
            </w:pPr>
            <w:r w:rsidRPr="00F70011">
              <w:rPr>
                <w:rFonts w:ascii="Times New Roman" w:hAnsi="Times New Roman"/>
                <w:color w:val="000000" w:themeColor="text1"/>
                <w:sz w:val="24"/>
              </w:rPr>
              <w:t>основной государственный регистрационный номер  (ОГРНИП)</w:t>
            </w:r>
          </w:p>
        </w:tc>
        <w:tc>
          <w:tcPr>
            <w:tcW w:w="1701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670" w:type="dxa"/>
            <w:gridSpan w:val="2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2127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</w:t>
            </w:r>
            <w:r w:rsidRPr="00B1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(ИНН)</w:t>
            </w:r>
          </w:p>
        </w:tc>
        <w:tc>
          <w:tcPr>
            <w:tcW w:w="1701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5670" w:type="dxa"/>
            <w:gridSpan w:val="2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2127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</w:t>
            </w:r>
          </w:p>
        </w:tc>
        <w:tc>
          <w:tcPr>
            <w:tcW w:w="1701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670" w:type="dxa"/>
            <w:gridSpan w:val="2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2127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670" w:type="dxa"/>
            <w:gridSpan w:val="2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2127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670" w:type="dxa"/>
            <w:gridSpan w:val="2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2127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701" w:type="dxa"/>
            <w:vAlign w:val="center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8A9">
              <w:rPr>
                <w:rFonts w:ascii="Times New Roman" w:hAnsi="Times New Roman" w:cs="Times New Roman"/>
                <w:sz w:val="24"/>
                <w:szCs w:val="24"/>
              </w:rPr>
              <w:t>обязательно при направлении уведомления в электронной форме</w:t>
            </w:r>
          </w:p>
        </w:tc>
        <w:tc>
          <w:tcPr>
            <w:tcW w:w="5670" w:type="dxa"/>
            <w:gridSpan w:val="2"/>
          </w:tcPr>
          <w:p w:rsidR="000B299C" w:rsidRPr="00B178A9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blPrEx>
          <w:tblBorders>
            <w:left w:val="nil"/>
            <w:right w:val="nil"/>
            <w:insideV w:val="nil"/>
          </w:tblBorders>
        </w:tblPrEx>
        <w:tc>
          <w:tcPr>
            <w:tcW w:w="6236" w:type="dxa"/>
            <w:gridSpan w:val="3"/>
            <w:tcBorders>
              <w:bottom w:val="nil"/>
            </w:tcBorders>
          </w:tcPr>
          <w:p w:rsidR="000B299C" w:rsidRPr="00B178A9" w:rsidRDefault="00F70011" w:rsidP="00F70011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8328ED" wp14:editId="4DC5B15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40</wp:posOffset>
                      </wp:positionV>
                      <wp:extent cx="137795" cy="154940"/>
                      <wp:effectExtent l="0" t="0" r="14605" b="16510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margin-left:4.05pt;margin-top:.2pt;width:10.85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" strokeweight="2pt">
                      <v:path arrowok="t"/>
                    </v:rect>
                  </w:pict>
                </mc:Fallback>
              </mc:AlternateContent>
            </w:r>
            <w:r w:rsidR="000B299C" w:rsidRPr="00B178A9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представитель</w:t>
            </w:r>
          </w:p>
        </w:tc>
        <w:tc>
          <w:tcPr>
            <w:tcW w:w="3262" w:type="dxa"/>
            <w:tcBorders>
              <w:bottom w:val="nil"/>
            </w:tcBorders>
          </w:tcPr>
          <w:p w:rsidR="000B299C" w:rsidRPr="00F70011" w:rsidRDefault="000B299C" w:rsidP="004367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0011">
              <w:rPr>
                <w:rFonts w:ascii="Times New Roman" w:hAnsi="Times New Roman" w:cs="Times New Roman"/>
                <w:sz w:val="28"/>
                <w:szCs w:val="24"/>
              </w:rPr>
              <w:t>__________________</w:t>
            </w:r>
          </w:p>
          <w:p w:rsidR="000B299C" w:rsidRPr="00F70011" w:rsidRDefault="000B299C" w:rsidP="00436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0011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подпись)</w:t>
            </w:r>
          </w:p>
        </w:tc>
      </w:tr>
    </w:tbl>
    <w:p w:rsidR="00050EBE" w:rsidRDefault="00050EBE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50E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99C" w:rsidRPr="00050EBE" w:rsidRDefault="000B299C" w:rsidP="00050EBE">
      <w:pPr>
        <w:pStyle w:val="ConsPlusNormal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0B299C" w:rsidRPr="00050EBE" w:rsidRDefault="000B299C" w:rsidP="00050EBE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50EBE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</w:t>
      </w:r>
      <w:r w:rsidR="00050EBE" w:rsidRPr="00050EBE">
        <w:rPr>
          <w:rFonts w:ascii="Times New Roman" w:hAnsi="Times New Roman" w:cs="Times New Roman"/>
          <w:b/>
          <w:sz w:val="28"/>
          <w:szCs w:val="24"/>
        </w:rPr>
        <w:t xml:space="preserve">       Форма УЗ 3</w:t>
      </w:r>
    </w:p>
    <w:p w:rsidR="000B299C" w:rsidRPr="00050EBE" w:rsidRDefault="000B299C" w:rsidP="00050EBE">
      <w:pPr>
        <w:pStyle w:val="ConsPlusNonforma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50EBE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Раздел 7.2</w:t>
      </w:r>
    </w:p>
    <w:p w:rsidR="000B299C" w:rsidRPr="00B178A9" w:rsidRDefault="000B299C" w:rsidP="000B2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99C" w:rsidRPr="00B178A9" w:rsidRDefault="000B299C" w:rsidP="00050EBE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Заполняется, если заявитель</w:t>
      </w:r>
    </w:p>
    <w:p w:rsidR="000B299C" w:rsidRPr="00B178A9" w:rsidRDefault="000B299C" w:rsidP="00050EBE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является     уполномоченным</w:t>
      </w:r>
    </w:p>
    <w:p w:rsidR="000B299C" w:rsidRPr="00B178A9" w:rsidRDefault="000B299C" w:rsidP="00050EBE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178A9">
        <w:rPr>
          <w:rFonts w:ascii="Times New Roman" w:hAnsi="Times New Roman" w:cs="Times New Roman"/>
          <w:sz w:val="24"/>
          <w:szCs w:val="24"/>
        </w:rPr>
        <w:t>представителем</w:t>
      </w:r>
    </w:p>
    <w:p w:rsidR="000B299C" w:rsidRPr="00050EBE" w:rsidRDefault="000B299C" w:rsidP="000B299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0B299C" w:rsidRPr="00050EBE" w:rsidRDefault="000B299C" w:rsidP="000B299C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50EBE">
        <w:rPr>
          <w:rFonts w:ascii="Times New Roman" w:hAnsi="Times New Roman" w:cs="Times New Roman"/>
          <w:sz w:val="28"/>
          <w:szCs w:val="24"/>
        </w:rPr>
        <w:t xml:space="preserve">    </w:t>
      </w:r>
      <w:r w:rsidRPr="00050EBE">
        <w:rPr>
          <w:rFonts w:ascii="Times New Roman" w:hAnsi="Times New Roman" w:cs="Times New Roman"/>
          <w:b/>
          <w:sz w:val="28"/>
          <w:szCs w:val="24"/>
        </w:rPr>
        <w:t>Раздел 7. Сведения о Заявителе</w:t>
      </w:r>
    </w:p>
    <w:p w:rsidR="000B299C" w:rsidRPr="00050EBE" w:rsidRDefault="000B299C" w:rsidP="000B299C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299C" w:rsidRPr="00050EBE" w:rsidRDefault="000B299C" w:rsidP="000B299C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50EBE">
        <w:rPr>
          <w:rFonts w:ascii="Times New Roman" w:hAnsi="Times New Roman" w:cs="Times New Roman"/>
          <w:b/>
          <w:sz w:val="28"/>
          <w:szCs w:val="24"/>
        </w:rPr>
        <w:t xml:space="preserve">    7.2. Сведения об уполномоченном представителе Заявителя</w:t>
      </w:r>
    </w:p>
    <w:p w:rsidR="000B299C" w:rsidRPr="00B178A9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587"/>
        <w:gridCol w:w="5983"/>
      </w:tblGrid>
      <w:tr w:rsidR="000B299C" w:rsidRPr="00B178A9" w:rsidTr="005A2C73">
        <w:tc>
          <w:tcPr>
            <w:tcW w:w="9498" w:type="dxa"/>
            <w:gridSpan w:val="3"/>
          </w:tcPr>
          <w:p w:rsidR="000B299C" w:rsidRPr="00050EBE" w:rsidRDefault="000B299C" w:rsidP="0043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полномоченном представителе</w:t>
            </w:r>
          </w:p>
        </w:tc>
      </w:tr>
      <w:tr w:rsidR="000B299C" w:rsidRPr="00B178A9" w:rsidTr="005A2C73">
        <w:tc>
          <w:tcPr>
            <w:tcW w:w="1928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87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983" w:type="dxa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1928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87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983" w:type="dxa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1928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87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983" w:type="dxa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1928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фамилия буквами латинского алфавита</w:t>
            </w:r>
          </w:p>
        </w:tc>
        <w:tc>
          <w:tcPr>
            <w:tcW w:w="1587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5983" w:type="dxa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1928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имя буквами латинского алфавита</w:t>
            </w:r>
          </w:p>
        </w:tc>
        <w:tc>
          <w:tcPr>
            <w:tcW w:w="1587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5983" w:type="dxa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1928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отчество буквами латинского алфавита</w:t>
            </w:r>
          </w:p>
        </w:tc>
        <w:tc>
          <w:tcPr>
            <w:tcW w:w="1587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5983" w:type="dxa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1928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87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983" w:type="dxa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9498" w:type="dxa"/>
            <w:gridSpan w:val="3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&lt;*&gt; Обязательно для иностранного гражданина и лица без гражданства, за исключением случая, если в документе, удостоверяющем его личность, не используются буквы латинского алфавита в написании сведений об имени.</w:t>
            </w:r>
          </w:p>
        </w:tc>
      </w:tr>
      <w:tr w:rsidR="000B299C" w:rsidRPr="00B178A9" w:rsidTr="005A2C73">
        <w:tc>
          <w:tcPr>
            <w:tcW w:w="1928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основания полномочий представителя</w:t>
            </w:r>
          </w:p>
        </w:tc>
        <w:tc>
          <w:tcPr>
            <w:tcW w:w="1587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983" w:type="dxa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9498" w:type="dxa"/>
            <w:gridSpan w:val="3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0B299C" w:rsidRPr="00B178A9" w:rsidTr="005A2C73">
        <w:tc>
          <w:tcPr>
            <w:tcW w:w="1928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587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983" w:type="dxa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1928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587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983" w:type="dxa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blPrEx>
          <w:tblBorders>
            <w:insideH w:val="nil"/>
          </w:tblBorders>
        </w:tblPrEx>
        <w:tc>
          <w:tcPr>
            <w:tcW w:w="9498" w:type="dxa"/>
            <w:gridSpan w:val="3"/>
            <w:tcBorders>
              <w:bottom w:val="nil"/>
            </w:tcBorders>
          </w:tcPr>
          <w:p w:rsidR="000B299C" w:rsidRPr="00050EBE" w:rsidRDefault="00D479DC" w:rsidP="00D479DC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0928F22" wp14:editId="5189EDF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9210</wp:posOffset>
                      </wp:positionV>
                      <wp:extent cx="137795" cy="154940"/>
                      <wp:effectExtent l="0" t="0" r="14605" b="16510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26" style="position:absolute;margin-left:7.5pt;margin-top:2.3pt;width:10.85pt;height:1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" strokeweight="2pt">
                      <v:path arrowok="t"/>
                    </v:rect>
                  </w:pict>
                </mc:Fallback>
              </mc:AlternateContent>
            </w:r>
            <w:r w:rsidR="000B299C" w:rsidRPr="00050EBE">
              <w:rPr>
                <w:rFonts w:ascii="Times New Roman" w:hAnsi="Times New Roman" w:cs="Times New Roman"/>
                <w:sz w:val="24"/>
                <w:szCs w:val="24"/>
              </w:rPr>
              <w:t xml:space="preserve"> адрес регистрации по месту жительства в Российской Федерации</w:t>
            </w:r>
          </w:p>
        </w:tc>
      </w:tr>
      <w:tr w:rsidR="000B299C" w:rsidRPr="00B178A9" w:rsidTr="005A2C73">
        <w:tblPrEx>
          <w:tblBorders>
            <w:insideH w:val="nil"/>
          </w:tblBorders>
        </w:tblPrEx>
        <w:tc>
          <w:tcPr>
            <w:tcW w:w="9498" w:type="dxa"/>
            <w:gridSpan w:val="3"/>
            <w:tcBorders>
              <w:top w:val="nil"/>
            </w:tcBorders>
          </w:tcPr>
          <w:p w:rsidR="000B299C" w:rsidRPr="00D479DC" w:rsidRDefault="00D479DC" w:rsidP="00D479DC">
            <w:pPr>
              <w:pStyle w:val="ConsPlusNormal"/>
              <w:ind w:firstLine="789"/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30A548" wp14:editId="0B4190E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-6985</wp:posOffset>
                      </wp:positionV>
                      <wp:extent cx="137795" cy="154940"/>
                      <wp:effectExtent l="0" t="0" r="14605" b="1651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14.85pt;margin-top:-.55pt;width:10.85pt;height:1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" strokeweight="2pt">
                      <v:path arrowok="t"/>
                    </v:rect>
                  </w:pict>
                </mc:Fallback>
              </mc:AlternateContent>
            </w:r>
            <w:r w:rsidR="000B299C" w:rsidRPr="00050EBE">
              <w:rPr>
                <w:rFonts w:ascii="Times New Roman" w:hAnsi="Times New Roman" w:cs="Times New Roman"/>
                <w:sz w:val="24"/>
                <w:szCs w:val="24"/>
              </w:rPr>
              <w:t xml:space="preserve"> адрес фактического места жительства в Российской Федерации (указывается при отсутствии регистрации по месту жительства в Российской Федерации)</w:t>
            </w:r>
          </w:p>
        </w:tc>
      </w:tr>
      <w:tr w:rsidR="000B299C" w:rsidRPr="00B178A9" w:rsidTr="005A2C73">
        <w:tc>
          <w:tcPr>
            <w:tcW w:w="1928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87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983" w:type="dxa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1928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983" w:type="dxa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1928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87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983" w:type="dxa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1928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1587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983" w:type="dxa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1928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1587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983" w:type="dxa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1928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номер дома (владения)</w:t>
            </w:r>
          </w:p>
        </w:tc>
        <w:tc>
          <w:tcPr>
            <w:tcW w:w="1587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983" w:type="dxa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1928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587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983" w:type="dxa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1928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номер квартиры (офиса)</w:t>
            </w:r>
          </w:p>
        </w:tc>
        <w:tc>
          <w:tcPr>
            <w:tcW w:w="1587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5983" w:type="dxa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9498" w:type="dxa"/>
            <w:gridSpan w:val="3"/>
          </w:tcPr>
          <w:p w:rsidR="000B299C" w:rsidRPr="00050EBE" w:rsidRDefault="00D479DC" w:rsidP="00D479DC">
            <w:pPr>
              <w:pStyle w:val="ConsPlusNormal"/>
              <w:ind w:firstLine="6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B5EB4E0" wp14:editId="4B4DB86F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9525</wp:posOffset>
                      </wp:positionV>
                      <wp:extent cx="137795" cy="154940"/>
                      <wp:effectExtent l="0" t="0" r="14605" b="1651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.05pt;margin-top:-.75pt;width:10.85pt;height:1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" strokeweight="2pt">
                      <v:path arrowok="t"/>
                    </v:rect>
                  </w:pict>
                </mc:Fallback>
              </mc:AlternateContent>
            </w:r>
            <w:r w:rsidR="000B299C" w:rsidRPr="00050EBE">
              <w:rPr>
                <w:rFonts w:ascii="Times New Roman" w:hAnsi="Times New Roman" w:cs="Times New Roman"/>
                <w:sz w:val="24"/>
                <w:szCs w:val="24"/>
              </w:rPr>
              <w:t xml:space="preserve"> адрес фактического места жительства за пределами Российской Федерации (указывается - при отсутствии регистрации или фактического места жительства в Российской Федерации)</w:t>
            </w:r>
          </w:p>
        </w:tc>
      </w:tr>
      <w:tr w:rsidR="000B299C" w:rsidRPr="00B178A9" w:rsidTr="005A2C73">
        <w:tc>
          <w:tcPr>
            <w:tcW w:w="1928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1587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983" w:type="dxa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C" w:rsidRPr="00B178A9" w:rsidTr="005A2C73">
        <w:tc>
          <w:tcPr>
            <w:tcW w:w="1928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а жительства</w:t>
            </w:r>
          </w:p>
        </w:tc>
        <w:tc>
          <w:tcPr>
            <w:tcW w:w="1587" w:type="dxa"/>
            <w:vAlign w:val="center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EBE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5983" w:type="dxa"/>
          </w:tcPr>
          <w:p w:rsidR="000B299C" w:rsidRPr="00050EBE" w:rsidRDefault="000B299C" w:rsidP="00436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99C" w:rsidRPr="00B178A9" w:rsidRDefault="000B299C" w:rsidP="000B2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2BD3" w:rsidRPr="00B178A9" w:rsidRDefault="000A2BD3">
      <w:pPr>
        <w:rPr>
          <w:rFonts w:ascii="Times New Roman" w:hAnsi="Times New Roman"/>
          <w:sz w:val="24"/>
          <w:szCs w:val="24"/>
        </w:rPr>
      </w:pPr>
    </w:p>
    <w:sectPr w:rsidR="000A2BD3" w:rsidRPr="00B17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C38"/>
    <w:multiLevelType w:val="hybridMultilevel"/>
    <w:tmpl w:val="1676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7326D"/>
    <w:multiLevelType w:val="hybridMultilevel"/>
    <w:tmpl w:val="66F4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9C"/>
    <w:rsid w:val="00050EBE"/>
    <w:rsid w:val="000A2BD3"/>
    <w:rsid w:val="000B1D6C"/>
    <w:rsid w:val="000B299C"/>
    <w:rsid w:val="000C11CE"/>
    <w:rsid w:val="000F2370"/>
    <w:rsid w:val="000F6866"/>
    <w:rsid w:val="0011708B"/>
    <w:rsid w:val="001404AD"/>
    <w:rsid w:val="00161C0E"/>
    <w:rsid w:val="001B03BB"/>
    <w:rsid w:val="001B050B"/>
    <w:rsid w:val="001B60B8"/>
    <w:rsid w:val="00215BB3"/>
    <w:rsid w:val="00252BE9"/>
    <w:rsid w:val="00255359"/>
    <w:rsid w:val="0026207D"/>
    <w:rsid w:val="0029587F"/>
    <w:rsid w:val="002E37EA"/>
    <w:rsid w:val="002F3D1C"/>
    <w:rsid w:val="00306C16"/>
    <w:rsid w:val="00330F30"/>
    <w:rsid w:val="00376B1F"/>
    <w:rsid w:val="003830AB"/>
    <w:rsid w:val="003D6DEB"/>
    <w:rsid w:val="00436775"/>
    <w:rsid w:val="00474095"/>
    <w:rsid w:val="004847B8"/>
    <w:rsid w:val="004B147B"/>
    <w:rsid w:val="004D7AEB"/>
    <w:rsid w:val="00503B1C"/>
    <w:rsid w:val="005A2C73"/>
    <w:rsid w:val="005F5DDD"/>
    <w:rsid w:val="00610CAF"/>
    <w:rsid w:val="006556A9"/>
    <w:rsid w:val="00684154"/>
    <w:rsid w:val="007D03FD"/>
    <w:rsid w:val="007D1E48"/>
    <w:rsid w:val="00846E4A"/>
    <w:rsid w:val="00887EAF"/>
    <w:rsid w:val="008B47D6"/>
    <w:rsid w:val="0091709D"/>
    <w:rsid w:val="0093540A"/>
    <w:rsid w:val="0096159E"/>
    <w:rsid w:val="00965969"/>
    <w:rsid w:val="009D4F0B"/>
    <w:rsid w:val="00A45935"/>
    <w:rsid w:val="00A93E64"/>
    <w:rsid w:val="00A97CA4"/>
    <w:rsid w:val="00AD357C"/>
    <w:rsid w:val="00B178A9"/>
    <w:rsid w:val="00B57760"/>
    <w:rsid w:val="00B720EE"/>
    <w:rsid w:val="00C33E61"/>
    <w:rsid w:val="00C34E17"/>
    <w:rsid w:val="00CC5E14"/>
    <w:rsid w:val="00CD23F3"/>
    <w:rsid w:val="00D21A4C"/>
    <w:rsid w:val="00D479DC"/>
    <w:rsid w:val="00D522F7"/>
    <w:rsid w:val="00DA1563"/>
    <w:rsid w:val="00E70F7D"/>
    <w:rsid w:val="00F25627"/>
    <w:rsid w:val="00F57845"/>
    <w:rsid w:val="00F70011"/>
    <w:rsid w:val="00FC35B9"/>
    <w:rsid w:val="00FD7AEB"/>
    <w:rsid w:val="00FE0F77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9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2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2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B29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0B299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299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299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299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299C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0B299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1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9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2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2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B29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0B299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299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299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299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299C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0B299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1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7CA1-F668-4AF2-899C-CFB0EE4F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7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 Евгения Викторовна</dc:creator>
  <cp:lastModifiedBy>Росс Евгения Викторовна</cp:lastModifiedBy>
  <cp:revision>64</cp:revision>
  <dcterms:created xsi:type="dcterms:W3CDTF">2018-07-24T11:27:00Z</dcterms:created>
  <dcterms:modified xsi:type="dcterms:W3CDTF">2018-07-30T14:45:00Z</dcterms:modified>
</cp:coreProperties>
</file>